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E9C1" w14:textId="5393CF8C" w:rsidR="00B703F2" w:rsidRPr="001548C9" w:rsidRDefault="003046C6" w:rsidP="006816ED">
      <w:pPr>
        <w:pStyle w:val="Name"/>
        <w:ind w:left="0"/>
        <w:jc w:val="center"/>
        <w:rPr>
          <w:rFonts w:ascii="Lato Black" w:hAnsi="Lato Black" w:cstheme="minorHAnsi"/>
          <w:lang w:eastAsia="ko-KR"/>
        </w:rPr>
      </w:pPr>
      <w:r w:rsidRPr="001548C9">
        <w:rPr>
          <w:rFonts w:ascii="Lato Black" w:hAnsi="Lato Black" w:cstheme="minorHAnsi"/>
          <w:lang w:eastAsia="ko-KR"/>
        </w:rPr>
        <w:t>Mina Kwon</w:t>
      </w:r>
    </w:p>
    <w:p w14:paraId="60005DEA" w14:textId="77777777" w:rsidR="00F376E5" w:rsidRPr="00B907EE" w:rsidRDefault="00F376E5" w:rsidP="009249FF">
      <w:pPr>
        <w:rPr>
          <w:rFonts w:ascii="Lato" w:hAnsi="Lato" w:cstheme="minorHAnsi"/>
          <w:sz w:val="32"/>
          <w:szCs w:val="32"/>
        </w:rPr>
      </w:pPr>
    </w:p>
    <w:p w14:paraId="55E87136" w14:textId="77777777" w:rsidR="006816ED" w:rsidRPr="00B907EE" w:rsidRDefault="006816ED" w:rsidP="006816ED">
      <w:pPr>
        <w:pStyle w:val="Heading1"/>
        <w:rPr>
          <w:rFonts w:ascii="Lato Black" w:hAnsi="Lato Black" w:cstheme="minorHAnsi"/>
          <w:sz w:val="32"/>
          <w:szCs w:val="40"/>
        </w:rPr>
      </w:pPr>
    </w:p>
    <w:p w14:paraId="4371B822" w14:textId="7D457670" w:rsidR="006816ED" w:rsidRPr="00BF1467" w:rsidRDefault="006816ED" w:rsidP="006816ED">
      <w:pPr>
        <w:pStyle w:val="Heading1"/>
        <w:rPr>
          <w:rFonts w:ascii="Lato Black" w:hAnsi="Lato Black" w:cstheme="minorHAnsi"/>
          <w:sz w:val="26"/>
          <w:szCs w:val="26"/>
        </w:rPr>
      </w:pPr>
      <w:r w:rsidRPr="00BF1467">
        <w:rPr>
          <w:rFonts w:ascii="Lato Black" w:hAnsi="Lato Black" w:cstheme="minorHAnsi"/>
          <w:sz w:val="26"/>
          <w:szCs w:val="26"/>
        </w:rPr>
        <w:t xml:space="preserve">Contact Information </w:t>
      </w:r>
    </w:p>
    <w:p w14:paraId="7CB1D9FF" w14:textId="77777777" w:rsidR="006816ED" w:rsidRPr="00B907EE" w:rsidRDefault="006816ED" w:rsidP="006816ED">
      <w:pPr>
        <w:rPr>
          <w:rFonts w:ascii="Roboto" w:hAnsi="Roboto" w:cstheme="minorHAnsi"/>
          <w:lang w:eastAsia="ko-KR"/>
        </w:rPr>
      </w:pPr>
    </w:p>
    <w:p w14:paraId="1377863E" w14:textId="4761B48F" w:rsidR="006816ED" w:rsidRPr="00B907EE" w:rsidRDefault="006816ED" w:rsidP="006816ED">
      <w:pPr>
        <w:rPr>
          <w:rStyle w:val="Hyperlink"/>
          <w:rFonts w:ascii="Calibri Light" w:hAnsi="Calibri Light" w:cs="Calibri Light"/>
          <w:sz w:val="22"/>
          <w:szCs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Email:</w:t>
      </w:r>
      <w:r w:rsidRPr="00B907EE">
        <w:rPr>
          <w:rFonts w:ascii="Calibri Light" w:hAnsi="Calibri Light" w:cs="Calibri Light"/>
          <w:sz w:val="22"/>
          <w:szCs w:val="22"/>
          <w:lang w:eastAsia="ko-KR"/>
        </w:rPr>
        <w:t xml:space="preserve"> </w:t>
      </w:r>
      <w:hyperlink r:id="rId8" w:history="1">
        <w:r w:rsidRPr="00B907EE">
          <w:rPr>
            <w:rStyle w:val="Hyperlink"/>
            <w:rFonts w:ascii="Calibri Light" w:hAnsi="Calibri Light" w:cs="Calibri Light"/>
            <w:sz w:val="22"/>
            <w:szCs w:val="22"/>
            <w:lang w:eastAsia="ko-KR"/>
          </w:rPr>
          <w:t>kmario4180@snu.ac.kr</w:t>
        </w:r>
      </w:hyperlink>
      <w:r w:rsidR="001232D0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, </w:t>
      </w:r>
      <w:hyperlink r:id="rId9" w:history="1">
        <w:r w:rsidR="001232D0" w:rsidRPr="0043185F">
          <w:rPr>
            <w:rStyle w:val="Hyperlink"/>
            <w:rFonts w:ascii="Calibri Light" w:hAnsi="Calibri Light" w:cs="Calibri Light"/>
            <w:sz w:val="22"/>
            <w:szCs w:val="22"/>
            <w:lang w:eastAsia="ko-KR"/>
          </w:rPr>
          <w:t>minakwon.kma@gmail.com</w:t>
        </w:r>
      </w:hyperlink>
    </w:p>
    <w:p w14:paraId="322B38D7" w14:textId="4E33D393" w:rsidR="006816ED" w:rsidRPr="00B907EE" w:rsidRDefault="006816ED" w:rsidP="006816ED">
      <w:pPr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Homepage: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hyperlink r:id="rId10" w:history="1">
        <w:r w:rsidRPr="00B907EE">
          <w:rPr>
            <w:rStyle w:val="Hyperlink"/>
            <w:rFonts w:ascii="Calibri Light" w:hAnsi="Calibri Light" w:cs="Calibri Light"/>
            <w:sz w:val="22"/>
            <w:szCs w:val="22"/>
          </w:rPr>
          <w:t>http://kmario4180.github.io</w:t>
        </w:r>
      </w:hyperlink>
    </w:p>
    <w:p w14:paraId="61C7A780" w14:textId="77777777" w:rsidR="006816ED" w:rsidRPr="00B907EE" w:rsidRDefault="006816ED" w:rsidP="005C48A3">
      <w:pPr>
        <w:pStyle w:val="Heading1"/>
        <w:rPr>
          <w:rFonts w:ascii="Lato Black" w:hAnsi="Lato Black" w:cstheme="minorHAnsi"/>
        </w:rPr>
      </w:pPr>
    </w:p>
    <w:p w14:paraId="7CCA4C17" w14:textId="4432893C" w:rsidR="005C48A3" w:rsidRPr="00BF1467" w:rsidRDefault="005C48A3" w:rsidP="005C48A3">
      <w:pPr>
        <w:pStyle w:val="Heading1"/>
        <w:rPr>
          <w:rFonts w:ascii="Lato Black" w:hAnsi="Lato Black" w:cstheme="minorHAnsi"/>
          <w:sz w:val="26"/>
          <w:szCs w:val="26"/>
        </w:rPr>
      </w:pPr>
      <w:r w:rsidRPr="00BF1467">
        <w:rPr>
          <w:rFonts w:ascii="Lato Black" w:hAnsi="Lato Black" w:cstheme="minorHAnsi"/>
          <w:sz w:val="26"/>
          <w:szCs w:val="26"/>
        </w:rPr>
        <w:t>Research Interests</w:t>
      </w:r>
    </w:p>
    <w:p w14:paraId="258E1C1F" w14:textId="77777777" w:rsidR="00331B89" w:rsidRPr="00B907EE" w:rsidRDefault="00331B89" w:rsidP="00A90527">
      <w:pPr>
        <w:rPr>
          <w:rFonts w:ascii="Roboto" w:hAnsi="Roboto" w:cstheme="minorHAnsi"/>
          <w:sz w:val="22"/>
          <w:szCs w:val="22"/>
          <w:lang w:eastAsia="ko-KR"/>
        </w:rPr>
      </w:pPr>
    </w:p>
    <w:p w14:paraId="68FB1D0A" w14:textId="6ED970D0" w:rsidR="00204658" w:rsidRPr="00B907EE" w:rsidRDefault="00487954" w:rsidP="00342E43">
      <w:pPr>
        <w:spacing w:line="276" w:lineRule="auto"/>
        <w:rPr>
          <w:rFonts w:ascii="Calibri Light" w:hAnsi="Calibri Light" w:cs="Calibri Light"/>
          <w:i/>
          <w:iCs/>
          <w:sz w:val="22"/>
          <w:szCs w:val="22"/>
          <w:lang w:eastAsia="ko-KR"/>
        </w:rPr>
      </w:pPr>
      <w:r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Computational Clinical Psychology, </w:t>
      </w:r>
      <w:r w:rsidR="007B75B5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Substance Use Disorder, </w:t>
      </w:r>
      <w:r w:rsidR="00D03143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>Clinical Neuroscience</w:t>
      </w:r>
      <w:r w:rsidR="00203030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>,</w:t>
      </w:r>
      <w:r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 </w:t>
      </w:r>
      <w:r w:rsidR="00CD1CAA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>Psychology of Addiction,</w:t>
      </w:r>
      <w:r w:rsidR="004B217D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 Naturalistic fMRI paradigm</w:t>
      </w:r>
      <w:r w:rsidR="007A2EB1">
        <w:rPr>
          <w:rFonts w:ascii="Calibri Light" w:hAnsi="Calibri Light" w:cs="Calibri Light"/>
          <w:i/>
          <w:iCs/>
          <w:sz w:val="22"/>
          <w:szCs w:val="22"/>
          <w:lang w:eastAsia="ko-KR"/>
        </w:rPr>
        <w:t>s</w:t>
      </w:r>
    </w:p>
    <w:p w14:paraId="1C938EDB" w14:textId="77777777" w:rsidR="001B2EEF" w:rsidRPr="00B907EE" w:rsidRDefault="001B2EEF" w:rsidP="00A90527">
      <w:pPr>
        <w:rPr>
          <w:rFonts w:ascii="Lato" w:hAnsi="Lato" w:cstheme="minorHAnsi"/>
        </w:rPr>
      </w:pPr>
    </w:p>
    <w:p w14:paraId="0030DCFD" w14:textId="77777777" w:rsidR="00A90527" w:rsidRPr="00BF1467" w:rsidRDefault="00251FA2" w:rsidP="00A90527">
      <w:pPr>
        <w:pStyle w:val="Heading1"/>
        <w:rPr>
          <w:rFonts w:ascii="Lato Black" w:hAnsi="Lato Black" w:cstheme="minorHAnsi"/>
          <w:sz w:val="26"/>
          <w:szCs w:val="26"/>
        </w:rPr>
      </w:pPr>
      <w:r w:rsidRPr="00BF1467">
        <w:rPr>
          <w:rFonts w:ascii="Lato Black" w:hAnsi="Lato Black" w:cstheme="minorHAnsi"/>
          <w:sz w:val="26"/>
          <w:szCs w:val="26"/>
        </w:rPr>
        <w:t>Education</w:t>
      </w:r>
    </w:p>
    <w:p w14:paraId="0EE68556" w14:textId="77777777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3C95E8EB" w14:textId="2C30391A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eoul National University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sz w:val="20"/>
          <w:szCs w:val="20"/>
        </w:rPr>
        <w:t>Seoul, Korea</w:t>
      </w:r>
    </w:p>
    <w:p w14:paraId="5E154D72" w14:textId="4EB77C11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 Light" w:hAnsi="Calibri Light" w:cs="Calibri Light"/>
          <w:sz w:val="22"/>
          <w:szCs w:val="22"/>
        </w:rPr>
        <w:t xml:space="preserve">Ph.D. in Psychology 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2021.09 ~ </w:t>
      </w:r>
      <w:r w:rsidR="00ED6239">
        <w:rPr>
          <w:rFonts w:ascii="Calibri Light" w:hAnsi="Calibri Light" w:cs="Calibri Light"/>
          <w:i/>
          <w:iCs/>
          <w:sz w:val="20"/>
          <w:szCs w:val="20"/>
          <w:lang w:eastAsia="ko-KR"/>
        </w:rPr>
        <w:t>2025.02</w:t>
      </w:r>
    </w:p>
    <w:p w14:paraId="7248F297" w14:textId="77777777" w:rsidR="00423BB1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dvisor: Professor Woo-Young Ahn</w:t>
      </w:r>
    </w:p>
    <w:p w14:paraId="5B7E407F" w14:textId="2E69265B" w:rsidR="00A90663" w:rsidRPr="00B907EE" w:rsidRDefault="00A90663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- Computational Clinical Science Laboratory (</w:t>
      </w:r>
      <w:hyperlink r:id="rId11" w:history="1">
        <w:r w:rsidRPr="00A90663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CCS Lab</w:t>
        </w:r>
      </w:hyperlink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38F856F" w14:textId="77777777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rea of Study: Clinical Psychology</w:t>
      </w:r>
    </w:p>
    <w:p w14:paraId="6BE67A39" w14:textId="77777777" w:rsidR="00423BB1" w:rsidRDefault="00423BB1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4A0A01A4" w14:textId="77777777" w:rsidR="00AC71B8" w:rsidRPr="00B907EE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University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of Chicago</w:t>
      </w:r>
      <w:r w:rsidRPr="00B907EE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0"/>
          <w:szCs w:val="20"/>
        </w:rPr>
        <w:t>Chicago</w:t>
      </w:r>
      <w:r w:rsidRPr="00B907EE"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</w:rPr>
        <w:t>IL</w:t>
      </w:r>
    </w:p>
    <w:p w14:paraId="7CEDDB46" w14:textId="7A36DAAC" w:rsidR="00AC71B8" w:rsidRPr="00B907EE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  <w:lang w:eastAsia="ko-KR"/>
        </w:rPr>
      </w:pPr>
      <w:r>
        <w:rPr>
          <w:rFonts w:ascii="Calibri Light" w:hAnsi="Calibri Light" w:cs="Calibri Light"/>
          <w:sz w:val="22"/>
          <w:szCs w:val="22"/>
        </w:rPr>
        <w:t xml:space="preserve">Visiting </w:t>
      </w:r>
      <w:r w:rsidRPr="00B907EE">
        <w:rPr>
          <w:rFonts w:ascii="Calibri Light" w:hAnsi="Calibri Light" w:cs="Calibri Light"/>
          <w:sz w:val="22"/>
          <w:szCs w:val="22"/>
        </w:rPr>
        <w:t xml:space="preserve">Ph.D. </w:t>
      </w:r>
      <w:r>
        <w:rPr>
          <w:rFonts w:ascii="Calibri Light" w:hAnsi="Calibri Light" w:cs="Calibri Light"/>
          <w:sz w:val="22"/>
          <w:szCs w:val="22"/>
        </w:rPr>
        <w:t>Student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</w:rPr>
        <w:t>4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.0</w:t>
      </w:r>
      <w:r>
        <w:rPr>
          <w:rFonts w:ascii="Calibri Light" w:hAnsi="Calibri Light" w:cs="Calibri Light"/>
          <w:i/>
          <w:iCs/>
          <w:sz w:val="20"/>
          <w:szCs w:val="20"/>
        </w:rPr>
        <w:t>1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2024.06</w:t>
      </w:r>
    </w:p>
    <w:p w14:paraId="4C01FF72" w14:textId="77777777" w:rsidR="00AC71B8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- Advisor: Professor </w:t>
      </w:r>
      <w:r>
        <w:rPr>
          <w:rFonts w:ascii="Calibri Light" w:hAnsi="Calibri Light" w:cs="Calibri Light"/>
          <w:i/>
          <w:iCs/>
          <w:sz w:val="20"/>
          <w:szCs w:val="20"/>
        </w:rPr>
        <w:t>Monica Rosenberg</w:t>
      </w:r>
    </w:p>
    <w:p w14:paraId="03B18B5D" w14:textId="77777777" w:rsidR="00AC71B8" w:rsidRPr="00B907EE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- Cognition, Attention, &amp; Brain Lab (</w:t>
      </w:r>
      <w:hyperlink r:id="rId12" w:history="1">
        <w:r w:rsidRPr="00697197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CAB L</w:t>
        </w:r>
        <w:r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ab</w:t>
        </w:r>
      </w:hyperlink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568867FC" w14:textId="77777777" w:rsidR="00AC71B8" w:rsidRPr="00B907EE" w:rsidRDefault="00AC71B8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3B05D2C6" w14:textId="3C241F3B" w:rsidR="00CD1CAA" w:rsidRPr="00B907EE" w:rsidRDefault="003540FF" w:rsidP="00CD1CAA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eoul National University</w:t>
      </w:r>
      <w:r w:rsidR="00CD1CAA" w:rsidRPr="00B907EE">
        <w:rPr>
          <w:rFonts w:ascii="Calibri Light" w:hAnsi="Calibri Light" w:cs="Calibri Light"/>
          <w:sz w:val="22"/>
          <w:szCs w:val="22"/>
        </w:rPr>
        <w:tab/>
      </w:r>
      <w:r w:rsidR="00CD1CAA" w:rsidRPr="00B907EE">
        <w:rPr>
          <w:rFonts w:ascii="Calibri Light" w:hAnsi="Calibri Light" w:cs="Calibri Light"/>
          <w:sz w:val="20"/>
          <w:szCs w:val="20"/>
        </w:rPr>
        <w:t>Seoul, Korea</w:t>
      </w:r>
    </w:p>
    <w:p w14:paraId="16DCF404" w14:textId="6F6AF482" w:rsidR="00CD1CAA" w:rsidRPr="00B907EE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 Light" w:hAnsi="Calibri Light" w:cs="Calibri Light"/>
          <w:sz w:val="22"/>
          <w:szCs w:val="22"/>
        </w:rPr>
        <w:t xml:space="preserve">M.A. in Psychology 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9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9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</w:t>
      </w:r>
      <w:r w:rsidR="00423BB1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1.08</w:t>
      </w:r>
    </w:p>
    <w:p w14:paraId="535C82C8" w14:textId="3DA13660" w:rsidR="00CD1CAA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dvisor: Professor Woo-Young Ahn</w:t>
      </w:r>
    </w:p>
    <w:p w14:paraId="295B776A" w14:textId="01741F21" w:rsidR="00A90663" w:rsidRPr="00B907EE" w:rsidRDefault="00A90663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- Computational Clinical Science Laboratory (</w:t>
      </w:r>
      <w:hyperlink r:id="rId13" w:history="1">
        <w:r w:rsidRPr="00A90663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CCS Lab</w:t>
        </w:r>
      </w:hyperlink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6CAFE161" w14:textId="5D86D80C" w:rsidR="00CD1CAA" w:rsidRPr="00B907EE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rea of Study: Clinical Psychology</w:t>
      </w:r>
    </w:p>
    <w:p w14:paraId="30D5D86F" w14:textId="29A09FFE" w:rsidR="00CD1CAA" w:rsidRPr="00B907EE" w:rsidRDefault="00CD1CAA" w:rsidP="003046C6">
      <w:pPr>
        <w:tabs>
          <w:tab w:val="left" w:pos="720"/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2F24B45D" w14:textId="589F4B05" w:rsidR="00CD1CAA" w:rsidRPr="00B907EE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eoul National University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sz w:val="20"/>
        </w:rPr>
        <w:t>Seoul, Korea</w:t>
      </w:r>
      <w:r w:rsidR="007F6458" w:rsidRPr="00B907EE">
        <w:rPr>
          <w:rFonts w:ascii="Calibri Light" w:hAnsi="Calibri Light" w:cs="Calibri Light"/>
        </w:rPr>
        <w:br/>
      </w:r>
      <w:r w:rsidRPr="00B907EE">
        <w:rPr>
          <w:rFonts w:ascii="Calibri Light" w:hAnsi="Calibri Light" w:cs="Calibri Light"/>
          <w:sz w:val="22"/>
          <w:szCs w:val="22"/>
        </w:rPr>
        <w:t>B.A. in Psychology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5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3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2019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8</w:t>
      </w:r>
    </w:p>
    <w:p w14:paraId="54B63874" w14:textId="22F4EA0B" w:rsidR="00CD1CAA" w:rsidRPr="00B907EE" w:rsidRDefault="00CD1CAA" w:rsidP="009715D0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 w:rsidR="00B83211">
        <w:rPr>
          <w:rFonts w:ascii="Calibri Light" w:hAnsi="Calibri Light" w:cs="Calibri Light"/>
          <w:i/>
          <w:iCs/>
          <w:sz w:val="20"/>
          <w:szCs w:val="20"/>
        </w:rPr>
        <w:t>M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inor: Brain-Mind-Behavior</w:t>
      </w:r>
    </w:p>
    <w:p w14:paraId="4CFCB641" w14:textId="77777777" w:rsidR="009715D0" w:rsidRPr="00B907EE" w:rsidRDefault="009715D0" w:rsidP="009715D0">
      <w:pPr>
        <w:tabs>
          <w:tab w:val="left" w:pos="720"/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2EE7F1A1" w14:textId="77777777" w:rsidR="007F6458" w:rsidRPr="00B907EE" w:rsidRDefault="009715D0" w:rsidP="009715D0">
      <w:pPr>
        <w:tabs>
          <w:tab w:val="left" w:pos="720"/>
          <w:tab w:val="right" w:pos="8640"/>
        </w:tabs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tony Brook University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sz w:val="20"/>
          <w:szCs w:val="20"/>
        </w:rPr>
        <w:t>StonyBrook, NY</w:t>
      </w:r>
    </w:p>
    <w:p w14:paraId="101D13EB" w14:textId="72486EEE" w:rsidR="00246064" w:rsidRPr="00B907EE" w:rsidRDefault="00E2284D" w:rsidP="00BF1EEF">
      <w:pPr>
        <w:tabs>
          <w:tab w:val="left" w:pos="720"/>
          <w:tab w:val="right" w:pos="8640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Exchange student</w:t>
      </w:r>
      <w:r w:rsidR="009715D0" w:rsidRPr="00B907EE">
        <w:rPr>
          <w:rFonts w:ascii="Calibri Light" w:hAnsi="Calibri Light" w:cs="Calibri Light"/>
        </w:rPr>
        <w:tab/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2017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8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2017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12</w:t>
      </w:r>
    </w:p>
    <w:p w14:paraId="79C9C911" w14:textId="77777777" w:rsidR="001232D0" w:rsidRDefault="001232D0" w:rsidP="001232D0">
      <w:pPr>
        <w:pStyle w:val="Heading1"/>
        <w:rPr>
          <w:rFonts w:ascii="Lato Black" w:hAnsi="Lato Black" w:cstheme="minorHAnsi"/>
          <w:sz w:val="26"/>
          <w:szCs w:val="26"/>
        </w:rPr>
      </w:pPr>
    </w:p>
    <w:p w14:paraId="0FA48BA0" w14:textId="27AD71AB" w:rsidR="001232D0" w:rsidRPr="001232D0" w:rsidRDefault="001232D0" w:rsidP="001232D0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E</w:t>
      </w:r>
      <w:r w:rsidR="00BF1182">
        <w:rPr>
          <w:rFonts w:ascii="Lato Black" w:hAnsi="Lato Black" w:cstheme="minorHAnsi"/>
          <w:sz w:val="26"/>
          <w:szCs w:val="26"/>
        </w:rPr>
        <w:t>mployment</w:t>
      </w:r>
    </w:p>
    <w:p w14:paraId="368D22C9" w14:textId="77777777" w:rsidR="001232D0" w:rsidRPr="00B907EE" w:rsidRDefault="001232D0" w:rsidP="001232D0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4BC5D90E" w14:textId="3FE8FA6D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  <w:lang w:eastAsia="ko-KR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 xml:space="preserve">Department of </w:t>
      </w:r>
      <w:r w:rsidR="00260CD7">
        <w:rPr>
          <w:rFonts w:ascii="Calibri Light" w:hAnsi="Calibri Light" w:cs="Calibri Light"/>
          <w:b/>
          <w:bCs/>
          <w:sz w:val="22"/>
          <w:szCs w:val="22"/>
          <w:lang w:eastAsia="ko-KR"/>
        </w:rPr>
        <w:t>Neurop</w:t>
      </w:r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>sychiatry</w:t>
      </w: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,</w:t>
      </w:r>
    </w:p>
    <w:p w14:paraId="0024C5D5" w14:textId="0C746AB8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lang w:eastAsia="ko-KR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>Kangdong Sacred Heart Hospital</w:t>
      </w:r>
      <w:r w:rsidRPr="00B907EE">
        <w:rPr>
          <w:rFonts w:ascii="Calibri Light" w:hAnsi="Calibri Light" w:cs="Calibri Light"/>
          <w:sz w:val="22"/>
          <w:szCs w:val="22"/>
          <w:lang w:eastAsia="ko-KR"/>
        </w:rPr>
        <w:tab/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>Seoul, Korea</w:t>
      </w:r>
    </w:p>
    <w:p w14:paraId="1DC62465" w14:textId="0725E810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>Research</w:t>
      </w:r>
      <w:r>
        <w:rPr>
          <w:rFonts w:ascii="Calibri Light" w:hAnsi="Calibri Light" w:cs="Calibri Light"/>
          <w:sz w:val="20"/>
          <w:szCs w:val="20"/>
          <w:lang w:eastAsia="ko-KR"/>
        </w:rPr>
        <w:t>er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24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.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12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 ~ </w:t>
      </w:r>
      <w:r>
        <w:rPr>
          <w:rFonts w:ascii="Calibri Light" w:hAnsi="Calibri Light" w:cs="Calibri Light"/>
          <w:i/>
          <w:iCs/>
          <w:sz w:val="20"/>
          <w:szCs w:val="20"/>
        </w:rPr>
        <w:t>present</w:t>
      </w:r>
    </w:p>
    <w:p w14:paraId="5ADF29F0" w14:textId="77777777" w:rsidR="001232D0" w:rsidRDefault="001232D0" w:rsidP="001232D0">
      <w:pPr>
        <w:rPr>
          <w:rFonts w:ascii="Lato" w:hAnsi="Lato" w:cstheme="minorHAnsi"/>
          <w:b/>
          <w:bCs/>
          <w:smallCaps/>
          <w:kern w:val="32"/>
          <w:sz w:val="26"/>
          <w:szCs w:val="26"/>
          <w:lang w:eastAsia="ko-KR"/>
        </w:rPr>
      </w:pPr>
    </w:p>
    <w:p w14:paraId="3E58B906" w14:textId="77777777" w:rsidR="001232D0" w:rsidRPr="001232D0" w:rsidRDefault="001232D0" w:rsidP="001232D0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 w:rsidRPr="001232D0">
        <w:rPr>
          <w:rFonts w:ascii="Lato Black" w:hAnsi="Lato Black" w:cstheme="minorHAnsi"/>
          <w:sz w:val="26"/>
          <w:szCs w:val="26"/>
          <w:lang w:eastAsia="ko-KR"/>
        </w:rPr>
        <w:lastRenderedPageBreak/>
        <w:t>Clinical Training</w:t>
      </w:r>
    </w:p>
    <w:p w14:paraId="6CBEF70A" w14:textId="77777777" w:rsidR="001232D0" w:rsidRPr="00B907EE" w:rsidRDefault="001232D0" w:rsidP="001232D0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75182EFE" w14:textId="77777777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Center for Campus Life and Culture</w:t>
      </w: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,</w:t>
      </w:r>
    </w:p>
    <w:p w14:paraId="3BCFC9EC" w14:textId="77777777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 Light" w:hAnsi="Calibri Light" w:cs="Calibri Light"/>
          <w:sz w:val="22"/>
          <w:szCs w:val="22"/>
          <w:lang w:eastAsia="ko-KR"/>
        </w:rPr>
        <w:tab/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>Seoul, Korea</w:t>
      </w:r>
    </w:p>
    <w:p w14:paraId="2D82421F" w14:textId="77777777" w:rsidR="001232D0" w:rsidRDefault="001232D0" w:rsidP="001232D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Practice Consultants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1.01 ~ </w:t>
      </w:r>
      <w:r>
        <w:rPr>
          <w:rFonts w:ascii="Calibri Light" w:hAnsi="Calibri Light" w:cs="Calibri Light"/>
          <w:i/>
          <w:iCs/>
          <w:sz w:val="20"/>
          <w:szCs w:val="20"/>
        </w:rPr>
        <w:t>2025.02</w:t>
      </w:r>
    </w:p>
    <w:p w14:paraId="2C6B5A56" w14:textId="77777777" w:rsidR="00BF1EEF" w:rsidRPr="00B907EE" w:rsidRDefault="00BF1EEF" w:rsidP="00BF1EEF">
      <w:pPr>
        <w:pStyle w:val="Heading1"/>
        <w:rPr>
          <w:rFonts w:ascii="Lato Black" w:hAnsi="Lato Black" w:cstheme="minorHAnsi"/>
          <w:sz w:val="28"/>
          <w:szCs w:val="36"/>
          <w:lang w:eastAsia="ko-KR"/>
        </w:rPr>
      </w:pPr>
    </w:p>
    <w:p w14:paraId="11AECEB1" w14:textId="7EC449ED" w:rsidR="00BF1EEF" w:rsidRPr="00BF1467" w:rsidRDefault="00BF1EEF" w:rsidP="00BF1EEF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 w:rsidRPr="00BF1467">
        <w:rPr>
          <w:rFonts w:ascii="Lato Black" w:hAnsi="Lato Black" w:cstheme="minorHAnsi"/>
          <w:sz w:val="26"/>
          <w:szCs w:val="26"/>
          <w:lang w:eastAsia="ko-KR"/>
        </w:rPr>
        <w:t>Publications</w:t>
      </w:r>
    </w:p>
    <w:p w14:paraId="7A3C1BC3" w14:textId="77777777" w:rsidR="00BF1EEF" w:rsidRPr="00B907EE" w:rsidRDefault="00BF1EEF" w:rsidP="00BF1EEF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75CAA09E" w14:textId="20BCAD5D" w:rsidR="00825803" w:rsidRPr="00825803" w:rsidRDefault="00825803" w:rsidP="00825803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DD35D4">
        <w:rPr>
          <w:rFonts w:ascii="Calibri Light" w:hAnsi="Calibri Light" w:cs="Calibri Light"/>
          <w:b/>
          <w:bCs/>
          <w:sz w:val="22"/>
          <w:vertAlign w:val="superscript"/>
          <w:lang w:eastAsia="ko-KR"/>
        </w:rPr>
        <w:t>*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Choi, H</w:t>
      </w:r>
      <w:r w:rsidRPr="00E70C29">
        <w:rPr>
          <w:rFonts w:ascii="Calibri Light" w:hAnsi="Calibri Light" w:cs="Calibri Light"/>
          <w:sz w:val="22"/>
          <w:lang w:eastAsia="ko-KR"/>
        </w:rPr>
        <w:t>.</w:t>
      </w:r>
      <w:r w:rsidRPr="00E70C29">
        <w:rPr>
          <w:rFonts w:ascii="Calibri Light" w:hAnsi="Calibri Light" w:cs="Calibri Light"/>
          <w:sz w:val="22"/>
          <w:vertAlign w:val="superscript"/>
          <w:lang w:eastAsia="ko-KR"/>
        </w:rPr>
        <w:t>*</w:t>
      </w:r>
      <w:r w:rsidRPr="00E70C29">
        <w:rPr>
          <w:rFonts w:ascii="Calibri Light" w:hAnsi="Calibri Light" w:cs="Calibri Light"/>
          <w:sz w:val="22"/>
          <w:lang w:eastAsia="ko-KR"/>
        </w:rPr>
        <w:t>, P</w:t>
      </w:r>
      <w:r>
        <w:rPr>
          <w:rFonts w:ascii="Calibri Light" w:hAnsi="Calibri Light" w:cs="Calibri Light"/>
          <w:sz w:val="22"/>
          <w:lang w:eastAsia="ko-KR"/>
        </w:rPr>
        <w:t>ark, H., Ahn, W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>, Jung Y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 w:rsidR="00DC1440">
        <w:rPr>
          <w:rFonts w:ascii="Calibri Light" w:hAnsi="Calibri Light" w:cs="Calibri Light"/>
          <w:sz w:val="22"/>
          <w:lang w:eastAsia="ko-KR"/>
        </w:rPr>
        <w:t>2024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>
        <w:rPr>
          <w:rFonts w:ascii="Calibri Light" w:hAnsi="Calibri Light" w:cs="Calibri Light"/>
          <w:sz w:val="22"/>
          <w:lang w:eastAsia="ko-KR"/>
        </w:rPr>
        <w:t xml:space="preserve">Neural correlates of model-based behavior in internet gaming disorder and alcohol use disorder, </w:t>
      </w:r>
      <w:r w:rsidR="00410986">
        <w:rPr>
          <w:rFonts w:ascii="Calibri Light" w:hAnsi="Calibri Light" w:cs="Calibri Light"/>
          <w:i/>
          <w:iCs/>
          <w:sz w:val="22"/>
          <w:lang w:eastAsia="ko-KR"/>
        </w:rPr>
        <w:t>Journal of Behavioral Addictions</w:t>
      </w:r>
      <w:r>
        <w:rPr>
          <w:rFonts w:ascii="Calibri Light" w:hAnsi="Calibri Light" w:cs="Calibri Light"/>
          <w:i/>
          <w:iCs/>
          <w:sz w:val="22"/>
          <w:lang w:eastAsia="ko-KR"/>
        </w:rPr>
        <w:t xml:space="preserve">, </w:t>
      </w:r>
      <w:r w:rsidR="00DC1440" w:rsidRPr="00DC1440">
        <w:rPr>
          <w:rFonts w:ascii="Calibri Light" w:hAnsi="Calibri Light" w:cs="Calibri Light"/>
          <w:i/>
          <w:iCs/>
          <w:sz w:val="22"/>
          <w:lang w:eastAsia="ko-KR"/>
        </w:rPr>
        <w:t>https://doi.org/10.1556/2006.2024.00006</w:t>
      </w:r>
      <w:r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15F957B9" w14:textId="49A59670" w:rsidR="00AE473A" w:rsidRPr="00AE473A" w:rsidRDefault="00AE473A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,</w:t>
      </w:r>
      <w:r w:rsidRPr="00B907EE">
        <w:rPr>
          <w:rFonts w:ascii="Calibri Light" w:hAnsi="Calibri Light" w:cs="Calibri Light"/>
          <w:sz w:val="22"/>
          <w:lang w:eastAsia="ko-KR"/>
        </w:rPr>
        <w:t xml:space="preserve">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>Hur, J., Lee, T.-H., &amp; Ahn, W.-Y. (</w:t>
      </w:r>
      <w:r w:rsidR="00875AFF">
        <w:rPr>
          <w:rFonts w:ascii="Calibri Light" w:hAnsi="Calibri Light" w:cs="Calibri Light"/>
          <w:sz w:val="22"/>
          <w:lang w:eastAsia="ko-KR"/>
        </w:rPr>
        <w:t>2024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Pr="00B26865">
        <w:rPr>
          <w:rFonts w:ascii="Calibri Light" w:hAnsi="Calibri Light" w:cs="Calibri Light"/>
          <w:sz w:val="22"/>
          <w:lang w:eastAsia="ko-KR"/>
        </w:rPr>
        <w:t>Caffeinated soda intake in children is associated with neurobehavioral risk factors for substance misuse</w:t>
      </w:r>
      <w:r w:rsidRPr="00AE473A">
        <w:rPr>
          <w:rFonts w:ascii="Calibri Light" w:hAnsi="Calibri Light" w:cs="Calibri Light"/>
          <w:sz w:val="22"/>
          <w:lang w:eastAsia="ko-KR"/>
        </w:rPr>
        <w:t xml:space="preserve">. </w:t>
      </w:r>
      <w:r w:rsidRPr="00AE473A">
        <w:rPr>
          <w:rFonts w:ascii="Calibri Light" w:hAnsi="Calibri Light" w:cs="Calibri Light"/>
          <w:i/>
          <w:iCs/>
          <w:sz w:val="22"/>
          <w:lang w:eastAsia="ko-KR"/>
        </w:rPr>
        <w:t>Substance Use and Misuse</w:t>
      </w:r>
      <w:r w:rsidRPr="00AE473A">
        <w:rPr>
          <w:rFonts w:ascii="Calibri Light" w:hAnsi="Calibri Light" w:cs="Calibri Light"/>
          <w:sz w:val="22"/>
          <w:lang w:eastAsia="ko-KR"/>
        </w:rPr>
        <w:t>,</w:t>
      </w:r>
      <w:r w:rsidR="00BF2DAF">
        <w:rPr>
          <w:rFonts w:ascii="Calibri Light" w:hAnsi="Calibri Light" w:cs="Calibri Light"/>
          <w:sz w:val="22"/>
          <w:lang w:eastAsia="ko-KR"/>
        </w:rPr>
        <w:t xml:space="preserve"> </w:t>
      </w:r>
      <w:r w:rsidR="00BF2DAF" w:rsidRPr="00BF2DAF">
        <w:rPr>
          <w:rFonts w:ascii="Calibri Light" w:hAnsi="Calibri Light" w:cs="Calibri Light"/>
          <w:sz w:val="22"/>
          <w:lang w:eastAsia="ko-KR"/>
        </w:rPr>
        <w:t>https://dx.doi.org/10.1080/10826084.2023.2259471</w:t>
      </w:r>
      <w:r>
        <w:rPr>
          <w:rFonts w:ascii="Calibri Light" w:hAnsi="Calibri Light" w:cs="Calibri Light"/>
          <w:sz w:val="22"/>
          <w:lang w:eastAsia="ko-KR"/>
        </w:rPr>
        <w:t>.</w:t>
      </w:r>
    </w:p>
    <w:p w14:paraId="0881E558" w14:textId="213929A7" w:rsidR="00E165DA" w:rsidRDefault="0092167F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,</w:t>
      </w:r>
      <w:r w:rsidRPr="00B907EE">
        <w:rPr>
          <w:rFonts w:ascii="Calibri Light" w:hAnsi="Calibri Light" w:cs="Calibri Light"/>
          <w:sz w:val="22"/>
          <w:lang w:eastAsia="ko-KR"/>
        </w:rPr>
        <w:t xml:space="preserve"> </w:t>
      </w:r>
      <w:r w:rsidR="003A5395">
        <w:rPr>
          <w:rFonts w:ascii="Calibri Light" w:hAnsi="Calibri Light" w:cs="Calibri Light"/>
          <w:sz w:val="22"/>
          <w:lang w:eastAsia="ko-KR"/>
        </w:rPr>
        <w:t>Lee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3A5395">
        <w:rPr>
          <w:rFonts w:ascii="Calibri Light" w:hAnsi="Calibri Light" w:cs="Calibri Light"/>
          <w:sz w:val="22"/>
          <w:lang w:eastAsia="ko-KR"/>
        </w:rPr>
        <w:t>S</w:t>
      </w:r>
      <w:r w:rsidRPr="00B907EE">
        <w:rPr>
          <w:rFonts w:ascii="Calibri Light" w:hAnsi="Calibri Light" w:cs="Calibri Light"/>
          <w:sz w:val="22"/>
          <w:lang w:eastAsia="ko-KR"/>
        </w:rPr>
        <w:t>., &amp; Ahn, W.-Y. (</w:t>
      </w:r>
      <w:r w:rsidR="00C130C1">
        <w:rPr>
          <w:rFonts w:ascii="Calibri Light" w:hAnsi="Calibri Light" w:cs="Calibri Light"/>
          <w:sz w:val="22"/>
          <w:lang w:eastAsia="ko-KR"/>
        </w:rPr>
        <w:t>202</w:t>
      </w:r>
      <w:r w:rsidR="002854E7">
        <w:rPr>
          <w:rFonts w:ascii="Calibri Light" w:hAnsi="Calibri Light" w:cs="Calibri Light"/>
          <w:sz w:val="22"/>
          <w:lang w:eastAsia="ko-KR"/>
        </w:rPr>
        <w:t>3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="003A5395" w:rsidRPr="003A5395">
        <w:rPr>
          <w:rFonts w:ascii="Calibri Light" w:hAnsi="Calibri Light" w:cs="Calibri Light"/>
          <w:sz w:val="22"/>
          <w:lang w:eastAsia="ko-KR"/>
        </w:rPr>
        <w:t>Adaptive design optimization as a promising tool for reliable and efficient computational fingerprinting</w:t>
      </w:r>
      <w:r w:rsidR="004B7296" w:rsidRPr="00AE473A">
        <w:rPr>
          <w:rFonts w:ascii="Calibri Light" w:hAnsi="Calibri Light" w:cs="Calibri Light"/>
          <w:sz w:val="22"/>
          <w:lang w:eastAsia="ko-KR"/>
        </w:rPr>
        <w:t>.</w:t>
      </w:r>
      <w:r w:rsidRPr="00AE473A">
        <w:rPr>
          <w:rFonts w:ascii="Calibri Light" w:hAnsi="Calibri Light" w:cs="Calibri Light"/>
          <w:sz w:val="22"/>
          <w:lang w:eastAsia="ko-KR"/>
        </w:rPr>
        <w:t xml:space="preserve"> </w:t>
      </w:r>
      <w:r w:rsidR="00A63597" w:rsidRPr="00AE473A">
        <w:rPr>
          <w:rFonts w:ascii="Calibri Light" w:hAnsi="Calibri Light" w:cs="Calibri Light"/>
          <w:i/>
          <w:iCs/>
          <w:sz w:val="22"/>
          <w:lang w:eastAsia="ko-KR"/>
        </w:rPr>
        <w:t>Biological Psychia</w:t>
      </w:r>
      <w:r w:rsidR="000636F3" w:rsidRPr="00AE473A">
        <w:rPr>
          <w:rFonts w:ascii="Calibri Light" w:hAnsi="Calibri Light" w:cs="Calibri Light"/>
          <w:i/>
          <w:iCs/>
          <w:sz w:val="22"/>
          <w:lang w:eastAsia="ko-KR"/>
        </w:rPr>
        <w:t>t</w:t>
      </w:r>
      <w:r w:rsidR="00A63597" w:rsidRPr="00AE473A">
        <w:rPr>
          <w:rFonts w:ascii="Calibri Light" w:hAnsi="Calibri Light" w:cs="Calibri Light"/>
          <w:i/>
          <w:iCs/>
          <w:sz w:val="22"/>
          <w:lang w:eastAsia="ko-KR"/>
        </w:rPr>
        <w:t>ry: Cognitive Neuroscience and Neuroimaging</w:t>
      </w:r>
      <w:r w:rsidRPr="00AE473A">
        <w:rPr>
          <w:rFonts w:ascii="Calibri Light" w:hAnsi="Calibri Light" w:cs="Calibri Light"/>
          <w:sz w:val="22"/>
          <w:lang w:eastAsia="ko-KR"/>
        </w:rPr>
        <w:t xml:space="preserve">, </w:t>
      </w:r>
      <w:r w:rsidR="00A63597" w:rsidRPr="00AE473A">
        <w:rPr>
          <w:rFonts w:ascii="Calibri Light" w:hAnsi="Calibri Light" w:cs="Calibri Light"/>
          <w:sz w:val="22"/>
          <w:lang w:eastAsia="ko-KR"/>
        </w:rPr>
        <w:t>https://doi.o</w:t>
      </w:r>
      <w:r w:rsidR="00A63597" w:rsidRPr="00A63597">
        <w:rPr>
          <w:rFonts w:ascii="Calibri Light" w:hAnsi="Calibri Light" w:cs="Calibri Light"/>
          <w:sz w:val="22"/>
          <w:lang w:eastAsia="ko-KR"/>
        </w:rPr>
        <w:t>rg/10.1016/j.bpsc.2022.12.003</w:t>
      </w:r>
      <w:r w:rsidR="00A63597">
        <w:rPr>
          <w:rFonts w:ascii="Calibri Light" w:hAnsi="Calibri Light" w:cs="Calibri Light"/>
          <w:sz w:val="22"/>
          <w:lang w:eastAsia="ko-KR"/>
        </w:rPr>
        <w:t>.</w:t>
      </w:r>
    </w:p>
    <w:p w14:paraId="0D3F6B5D" w14:textId="584101DA" w:rsidR="00E165DA" w:rsidRDefault="00AC4C2B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sz w:val="22"/>
          <w:lang w:eastAsia="ko-KR"/>
        </w:rPr>
        <w:t xml:space="preserve">Kim, H., </w:t>
      </w:r>
      <w:r>
        <w:rPr>
          <w:rFonts w:ascii="Calibri Light" w:hAnsi="Calibri Light" w:cs="Calibri Light"/>
          <w:sz w:val="22"/>
          <w:lang w:eastAsia="ko-KR"/>
        </w:rPr>
        <w:t xml:space="preserve">Hur, J. K., </w:t>
      </w:r>
      <w:r w:rsidRPr="00AC4C2B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>
        <w:rPr>
          <w:rFonts w:ascii="Calibri Light" w:hAnsi="Calibri Light" w:cs="Calibri Light"/>
          <w:sz w:val="22"/>
          <w:lang w:eastAsia="ko-KR"/>
        </w:rPr>
        <w:t xml:space="preserve">, Kim, S., Zoh, Y., &amp; Ahn, W.-Y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 w:rsidR="000901F8">
        <w:rPr>
          <w:rFonts w:ascii="Calibri Light" w:hAnsi="Calibri Light" w:cs="Calibri Light"/>
          <w:sz w:val="22"/>
          <w:lang w:eastAsia="ko-KR"/>
        </w:rPr>
        <w:t xml:space="preserve">2023) </w:t>
      </w:r>
      <w:r>
        <w:rPr>
          <w:rFonts w:ascii="Calibri Light" w:hAnsi="Calibri Light" w:cs="Calibri Light"/>
          <w:sz w:val="22"/>
          <w:lang w:eastAsia="ko-KR"/>
        </w:rPr>
        <w:t xml:space="preserve">Causal role of the dorsolateral prefrontal cortex in modulating the balance between </w:t>
      </w:r>
      <w:r w:rsidR="00321E6A">
        <w:rPr>
          <w:rFonts w:ascii="Calibri Light" w:hAnsi="Calibri Light" w:cs="Calibri Light"/>
          <w:sz w:val="22"/>
          <w:lang w:eastAsia="ko-KR"/>
        </w:rPr>
        <w:t>P</w:t>
      </w:r>
      <w:r>
        <w:rPr>
          <w:rFonts w:ascii="Calibri Light" w:hAnsi="Calibri Light" w:cs="Calibri Light"/>
          <w:sz w:val="22"/>
          <w:lang w:eastAsia="ko-KR"/>
        </w:rPr>
        <w:t xml:space="preserve">avlovian and instrumental systems in the punishment </w:t>
      </w:r>
      <w:r w:rsidRPr="00AE473A">
        <w:rPr>
          <w:rFonts w:ascii="Calibri Light" w:hAnsi="Calibri Light" w:cs="Calibri Light"/>
          <w:sz w:val="22"/>
          <w:lang w:eastAsia="ko-KR"/>
        </w:rPr>
        <w:t xml:space="preserve">domain. </w:t>
      </w:r>
      <w:r w:rsidR="000901F8" w:rsidRPr="00AE473A">
        <w:rPr>
          <w:rFonts w:ascii="Calibri Light" w:hAnsi="Calibri Light" w:cs="Calibri Light"/>
          <w:i/>
          <w:iCs/>
          <w:sz w:val="22"/>
          <w:lang w:eastAsia="ko-KR"/>
        </w:rPr>
        <w:t>PLOS ONE</w:t>
      </w:r>
      <w:r w:rsidRPr="00AE473A">
        <w:rPr>
          <w:rFonts w:ascii="Calibri Light" w:hAnsi="Calibri Light" w:cs="Calibri Light"/>
          <w:sz w:val="22"/>
          <w:lang w:eastAsia="ko-KR"/>
        </w:rPr>
        <w:t xml:space="preserve">, </w:t>
      </w:r>
      <w:r w:rsidR="000901F8" w:rsidRPr="00AE473A">
        <w:rPr>
          <w:rFonts w:ascii="Calibri Light" w:hAnsi="Calibri Light" w:cs="Calibri Light"/>
          <w:sz w:val="22"/>
          <w:lang w:eastAsia="ko-KR"/>
        </w:rPr>
        <w:t>https://doi.org/10</w:t>
      </w:r>
      <w:r w:rsidR="000901F8" w:rsidRPr="000901F8">
        <w:rPr>
          <w:rFonts w:ascii="Calibri Light" w:hAnsi="Calibri Light" w:cs="Calibri Light"/>
          <w:sz w:val="22"/>
          <w:lang w:eastAsia="ko-KR"/>
        </w:rPr>
        <w:t>.1371/journal.pone.0286632</w:t>
      </w:r>
      <w:r w:rsidR="000901F8">
        <w:rPr>
          <w:rFonts w:ascii="Calibri Light" w:hAnsi="Calibri Light" w:cs="Calibri Light"/>
          <w:sz w:val="22"/>
          <w:lang w:eastAsia="ko-KR"/>
        </w:rPr>
        <w:t>.</w:t>
      </w:r>
      <w:r w:rsidR="00E165DA">
        <w:rPr>
          <w:rFonts w:ascii="Calibri Light" w:hAnsi="Calibri Light" w:cs="Calibri Light"/>
          <w:sz w:val="22"/>
          <w:lang w:eastAsia="ko-KR"/>
        </w:rPr>
        <w:t xml:space="preserve"> </w:t>
      </w:r>
    </w:p>
    <w:p w14:paraId="75595DEE" w14:textId="77777777" w:rsidR="007C1BEA" w:rsidRPr="00E165DA" w:rsidRDefault="007C1BEA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</w:p>
    <w:p w14:paraId="1283B1CA" w14:textId="707485A0" w:rsidR="00DD35D4" w:rsidRPr="00BF1467" w:rsidRDefault="00E70C29" w:rsidP="00DD35D4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>
        <w:rPr>
          <w:rFonts w:ascii="Lato Black" w:hAnsi="Lato Black" w:cstheme="minorHAnsi"/>
          <w:sz w:val="26"/>
          <w:szCs w:val="26"/>
          <w:lang w:eastAsia="ko-KR"/>
        </w:rPr>
        <w:t xml:space="preserve">Oral </w:t>
      </w:r>
      <w:r w:rsidR="00DD35D4" w:rsidRPr="00BF1467">
        <w:rPr>
          <w:rFonts w:ascii="Lato Black" w:hAnsi="Lato Black" w:cstheme="minorHAnsi"/>
          <w:sz w:val="26"/>
          <w:szCs w:val="26"/>
          <w:lang w:eastAsia="ko-KR"/>
        </w:rPr>
        <w:t xml:space="preserve">Presentation </w:t>
      </w:r>
    </w:p>
    <w:p w14:paraId="61485F42" w14:textId="77777777" w:rsidR="00DD35D4" w:rsidRPr="00B907EE" w:rsidRDefault="00DD35D4" w:rsidP="00DD35D4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3620B8BC" w14:textId="4D03EED1" w:rsidR="00E66F82" w:rsidRPr="00E66F82" w:rsidRDefault="00E66F82" w:rsidP="00E66F82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FB3202">
        <w:rPr>
          <w:rFonts w:ascii="Calibri Light" w:hAnsi="Calibri Light" w:cs="Calibri Light"/>
          <w:b/>
          <w:bCs/>
          <w:sz w:val="22"/>
          <w:lang w:eastAsia="ko-KR"/>
        </w:rPr>
        <w:t>Kwon, M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</w:t>
      </w:r>
      <w:r>
        <w:rPr>
          <w:rFonts w:ascii="Calibri Light" w:hAnsi="Calibri Light" w:cs="Calibri Light"/>
          <w:sz w:val="22"/>
          <w:lang w:eastAsia="ko-KR"/>
        </w:rPr>
        <w:t>Song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S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</w:t>
      </w:r>
      <w:r>
        <w:rPr>
          <w:rFonts w:ascii="Calibri Light" w:hAnsi="Calibri Light" w:cs="Calibri Light"/>
          <w:sz w:val="22"/>
          <w:lang w:eastAsia="ko-KR"/>
        </w:rPr>
        <w:t>Lee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H., </w:t>
      </w:r>
      <w:r>
        <w:rPr>
          <w:rFonts w:ascii="Calibri Light" w:hAnsi="Calibri Light" w:cs="Calibri Light"/>
          <w:sz w:val="22"/>
          <w:lang w:eastAsia="ko-KR"/>
        </w:rPr>
        <w:t>Kwon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M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</w:t>
      </w:r>
      <w:r>
        <w:rPr>
          <w:rFonts w:ascii="Calibri Light" w:hAnsi="Calibri Light" w:cs="Calibri Light"/>
          <w:sz w:val="22"/>
          <w:lang w:eastAsia="ko-KR"/>
        </w:rPr>
        <w:t>Choi</w:t>
      </w:r>
      <w:r w:rsidRPr="00FB3202">
        <w:rPr>
          <w:rFonts w:ascii="Calibri Light" w:hAnsi="Calibri Light" w:cs="Calibri Light"/>
          <w:sz w:val="22"/>
          <w:lang w:eastAsia="ko-KR"/>
        </w:rPr>
        <w:t>, J.</w:t>
      </w:r>
      <w:r>
        <w:rPr>
          <w:rFonts w:ascii="Calibri Light" w:hAnsi="Calibri Light" w:cs="Calibri Light"/>
          <w:sz w:val="22"/>
          <w:lang w:eastAsia="ko-KR"/>
        </w:rPr>
        <w:t>-S.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Jung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Y.-C.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Rosenberg, D. M.</w:t>
      </w:r>
      <w:r w:rsidRPr="00FB3202">
        <w:rPr>
          <w:rFonts w:ascii="Calibri Light" w:hAnsi="Calibri Light" w:cs="Calibri Light"/>
          <w:sz w:val="22"/>
          <w:lang w:eastAsia="ko-KR"/>
        </w:rPr>
        <w:t>, &amp; Ahn, W.-Y. (202</w:t>
      </w:r>
      <w:r>
        <w:rPr>
          <w:rFonts w:ascii="Calibri Light" w:hAnsi="Calibri Light" w:cs="Calibri Light"/>
          <w:sz w:val="22"/>
          <w:lang w:eastAsia="ko-KR"/>
        </w:rPr>
        <w:t>4</w:t>
      </w:r>
      <w:r w:rsidRPr="00FB3202">
        <w:rPr>
          <w:rFonts w:ascii="Calibri Light" w:hAnsi="Calibri Light" w:cs="Calibri Light"/>
          <w:sz w:val="22"/>
          <w:lang w:eastAsia="ko-KR"/>
        </w:rPr>
        <w:t xml:space="preserve">) </w:t>
      </w:r>
      <w:r w:rsidRPr="00E66F82">
        <w:rPr>
          <w:rFonts w:ascii="Calibri Light" w:hAnsi="Calibri Light" w:cs="Calibri Light"/>
          <w:sz w:val="22"/>
          <w:lang w:eastAsia="ko-KR"/>
        </w:rPr>
        <w:t>Interplay between reward and self-referential processing in alcohol craving during naturalistic movie watching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 w:rsidRPr="00FB3202">
        <w:rPr>
          <w:rFonts w:ascii="Calibri Light" w:hAnsi="Calibri Light" w:cs="Calibri Light"/>
          <w:i/>
          <w:iCs/>
          <w:sz w:val="22"/>
          <w:lang w:eastAsia="ko-KR"/>
        </w:rPr>
        <w:t xml:space="preserve">presented at the annual meeting of the Society for Neuroscience, </w:t>
      </w:r>
      <w:r>
        <w:rPr>
          <w:rFonts w:ascii="Calibri Light" w:hAnsi="Calibri Light" w:cs="Calibri Light"/>
          <w:i/>
          <w:iCs/>
          <w:sz w:val="22"/>
          <w:lang w:eastAsia="ko-KR"/>
        </w:rPr>
        <w:t>Chicago.</w:t>
      </w:r>
    </w:p>
    <w:p w14:paraId="2F3276BD" w14:textId="18CAC628" w:rsidR="00FB3202" w:rsidRPr="00FB3202" w:rsidRDefault="00FB3202" w:rsidP="00DD35D4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FB3202">
        <w:rPr>
          <w:rFonts w:ascii="Calibri Light" w:hAnsi="Calibri Light" w:cs="Calibri Light"/>
          <w:b/>
          <w:bCs/>
          <w:sz w:val="22"/>
          <w:lang w:eastAsia="ko-KR"/>
        </w:rPr>
        <w:t>Kwon, M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Lee, J.-H., Kim, H., Lee, E., Im, J.J., Doh, H., Yang, J., Pitt, M.A., Myung, J.I., Park, H., Joh, H., &amp; Ahn, W.-Y. (2023) Multi-modal prediction of successful smoking cessation: Insights from neural, computational, and ecological momentary assessments data, </w:t>
      </w:r>
      <w:r w:rsidRPr="00FB3202">
        <w:rPr>
          <w:rFonts w:ascii="Calibri Light" w:hAnsi="Calibri Light" w:cs="Calibri Light"/>
          <w:i/>
          <w:iCs/>
          <w:sz w:val="22"/>
          <w:lang w:eastAsia="ko-KR"/>
        </w:rPr>
        <w:t>presented at the annual meeting of the Society for Neuroscience, Washington, D.C.</w:t>
      </w:r>
    </w:p>
    <w:p w14:paraId="1FDF6ED7" w14:textId="04CC5DAD" w:rsidR="006839DF" w:rsidRPr="006839DF" w:rsidRDefault="006839DF" w:rsidP="00DD35D4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DD35D4">
        <w:rPr>
          <w:rFonts w:ascii="Calibri Light" w:hAnsi="Calibri Light" w:cs="Calibri Light"/>
          <w:b/>
          <w:bCs/>
          <w:sz w:val="22"/>
          <w:vertAlign w:val="superscript"/>
          <w:lang w:eastAsia="ko-KR"/>
        </w:rPr>
        <w:t>*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Choi, H</w:t>
      </w:r>
      <w:r w:rsidRPr="00E70C29">
        <w:rPr>
          <w:rFonts w:ascii="Calibri Light" w:hAnsi="Calibri Light" w:cs="Calibri Light"/>
          <w:sz w:val="22"/>
          <w:lang w:eastAsia="ko-KR"/>
        </w:rPr>
        <w:t>.</w:t>
      </w:r>
      <w:r w:rsidRPr="00E70C29">
        <w:rPr>
          <w:rFonts w:ascii="Calibri Light" w:hAnsi="Calibri Light" w:cs="Calibri Light"/>
          <w:sz w:val="22"/>
          <w:vertAlign w:val="superscript"/>
          <w:lang w:eastAsia="ko-KR"/>
        </w:rPr>
        <w:t>*</w:t>
      </w:r>
      <w:r w:rsidRPr="00E70C29">
        <w:rPr>
          <w:rFonts w:ascii="Calibri Light" w:hAnsi="Calibri Light" w:cs="Calibri Light"/>
          <w:sz w:val="22"/>
          <w:lang w:eastAsia="ko-KR"/>
        </w:rPr>
        <w:t>, P</w:t>
      </w:r>
      <w:r>
        <w:rPr>
          <w:rFonts w:ascii="Calibri Light" w:hAnsi="Calibri Light" w:cs="Calibri Light"/>
          <w:sz w:val="22"/>
          <w:lang w:eastAsia="ko-KR"/>
        </w:rPr>
        <w:t>ark, H., Ahn, W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>, Jung Y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>
        <w:rPr>
          <w:rFonts w:ascii="Calibri Light" w:hAnsi="Calibri Light" w:cs="Calibri Light"/>
          <w:sz w:val="22"/>
          <w:lang w:eastAsia="ko-KR"/>
        </w:rPr>
        <w:t>2023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>
        <w:rPr>
          <w:rFonts w:ascii="Calibri Light" w:hAnsi="Calibri Light" w:cs="Calibri Light"/>
          <w:sz w:val="22"/>
          <w:lang w:eastAsia="ko-KR"/>
        </w:rPr>
        <w:t xml:space="preserve">Neural correlates of goal-directed control in internet gaming disorder and alcohol use disorder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presented</w:t>
      </w:r>
      <w:r>
        <w:rPr>
          <w:rFonts w:ascii="Calibri Light" w:hAnsi="Calibri Light" w:cs="Calibri Light"/>
          <w:i/>
          <w:iCs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at </w:t>
      </w:r>
      <w:r>
        <w:rPr>
          <w:rFonts w:ascii="Calibri Light" w:hAnsi="Calibri Light" w:cs="Calibri Light"/>
          <w:i/>
          <w:iCs/>
          <w:sz w:val="22"/>
          <w:lang w:eastAsia="ko-KR"/>
        </w:rPr>
        <w:t>8th International Conference on Behavioral Addictions, Incheon, Korea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57E8152F" w14:textId="22F8E432" w:rsidR="008F6A49" w:rsidRDefault="008F6A49" w:rsidP="008F6A49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,</w:t>
      </w:r>
      <w:r w:rsidRPr="00B907EE">
        <w:rPr>
          <w:rFonts w:ascii="Calibri Light" w:hAnsi="Calibri Light" w:cs="Calibri Light"/>
          <w:sz w:val="22"/>
          <w:lang w:eastAsia="ko-KR"/>
        </w:rPr>
        <w:t xml:space="preserve">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 xml:space="preserve">Hur, J., Lee, T.-H., </w:t>
      </w:r>
      <w:r w:rsidR="00463794">
        <w:rPr>
          <w:rFonts w:ascii="Calibri Light" w:hAnsi="Calibri Light" w:cs="Calibri Light"/>
          <w:sz w:val="22"/>
          <w:lang w:eastAsia="ko-KR"/>
        </w:rPr>
        <w:t xml:space="preserve">Bjork, J.M., </w:t>
      </w:r>
      <w:r w:rsidRPr="00B907EE">
        <w:rPr>
          <w:rFonts w:ascii="Calibri Light" w:hAnsi="Calibri Light" w:cs="Calibri Light"/>
          <w:sz w:val="22"/>
          <w:lang w:eastAsia="ko-KR"/>
        </w:rPr>
        <w:t xml:space="preserve">&amp; Ahn, W.-Y. </w:t>
      </w:r>
      <w:r w:rsidR="001972DA">
        <w:rPr>
          <w:rFonts w:ascii="Calibri Light" w:hAnsi="Calibri Light" w:cs="Calibri Light"/>
          <w:sz w:val="22"/>
          <w:lang w:eastAsia="ko-KR"/>
        </w:rPr>
        <w:t xml:space="preserve">(2023) </w:t>
      </w:r>
      <w:r w:rsidRPr="00B26865">
        <w:rPr>
          <w:rFonts w:ascii="Calibri Light" w:hAnsi="Calibri Light" w:cs="Calibri Light"/>
          <w:sz w:val="22"/>
          <w:lang w:eastAsia="ko-KR"/>
        </w:rPr>
        <w:t>Caffeinated soda intake in children is associated with neurobehavioral risk factors for substance misuse</w:t>
      </w:r>
      <w:r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i/>
          <w:iCs/>
          <w:sz w:val="22"/>
          <w:lang w:eastAsia="ko-KR"/>
        </w:rPr>
        <w:t>presented at 2023 Annual Conference of the Korean Psychological Association, Suwon, Korea.</w:t>
      </w:r>
    </w:p>
    <w:p w14:paraId="307B4EC1" w14:textId="519F822D" w:rsidR="00DD35D4" w:rsidRDefault="00DD35D4" w:rsidP="00DD35D4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DD35D4">
        <w:rPr>
          <w:rFonts w:ascii="Calibri Light" w:hAnsi="Calibri Light" w:cs="Calibri Light"/>
          <w:b/>
          <w:bCs/>
          <w:sz w:val="22"/>
          <w:vertAlign w:val="superscript"/>
          <w:lang w:eastAsia="ko-KR"/>
        </w:rPr>
        <w:t>*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Choi, H</w:t>
      </w:r>
      <w:r w:rsidRPr="00E70C29">
        <w:rPr>
          <w:rFonts w:ascii="Calibri Light" w:hAnsi="Calibri Light" w:cs="Calibri Light"/>
          <w:sz w:val="22"/>
          <w:lang w:eastAsia="ko-KR"/>
        </w:rPr>
        <w:t>.</w:t>
      </w:r>
      <w:r w:rsidRPr="00E70C29">
        <w:rPr>
          <w:rFonts w:ascii="Calibri Light" w:hAnsi="Calibri Light" w:cs="Calibri Light"/>
          <w:sz w:val="22"/>
          <w:vertAlign w:val="superscript"/>
          <w:lang w:eastAsia="ko-KR"/>
        </w:rPr>
        <w:t>*</w:t>
      </w:r>
      <w:r w:rsidRPr="00E70C29">
        <w:rPr>
          <w:rFonts w:ascii="Calibri Light" w:hAnsi="Calibri Light" w:cs="Calibri Light"/>
          <w:sz w:val="22"/>
          <w:lang w:eastAsia="ko-KR"/>
        </w:rPr>
        <w:t>, P</w:t>
      </w:r>
      <w:r>
        <w:rPr>
          <w:rFonts w:ascii="Calibri Light" w:hAnsi="Calibri Light" w:cs="Calibri Light"/>
          <w:sz w:val="22"/>
          <w:lang w:eastAsia="ko-KR"/>
        </w:rPr>
        <w:t>ark, H., Ahn, W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>, Jung Y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>
        <w:rPr>
          <w:rFonts w:ascii="Calibri Light" w:hAnsi="Calibri Light" w:cs="Calibri Light"/>
          <w:sz w:val="22"/>
          <w:lang w:eastAsia="ko-KR"/>
        </w:rPr>
        <w:t>2023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>
        <w:rPr>
          <w:rFonts w:ascii="Calibri Light" w:hAnsi="Calibri Light" w:cs="Calibri Light"/>
          <w:sz w:val="22"/>
          <w:lang w:eastAsia="ko-KR"/>
        </w:rPr>
        <w:t>Shared and Distinct Neurocognitive Featu</w:t>
      </w:r>
      <w:r w:rsidR="008F6A49">
        <w:rPr>
          <w:rFonts w:ascii="Calibri Light" w:hAnsi="Calibri Light" w:cs="Calibri Light"/>
          <w:sz w:val="22"/>
          <w:lang w:eastAsia="ko-KR"/>
        </w:rPr>
        <w:t>r</w:t>
      </w:r>
      <w:r>
        <w:rPr>
          <w:rFonts w:ascii="Calibri Light" w:hAnsi="Calibri Light" w:cs="Calibri Light"/>
          <w:sz w:val="22"/>
          <w:lang w:eastAsia="ko-KR"/>
        </w:rPr>
        <w:t xml:space="preserve">es of Internet Gaming Disorder and Alcohol Use Disorder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resented at </w:t>
      </w:r>
      <w:r>
        <w:rPr>
          <w:rFonts w:ascii="Calibri Light" w:hAnsi="Calibri Light" w:cs="Calibri Light"/>
          <w:i/>
          <w:iCs/>
          <w:sz w:val="22"/>
          <w:lang w:eastAsia="ko-KR"/>
        </w:rPr>
        <w:t>10th World Congress of Cognitive and Behavioral Therapies, Seoul, Korea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3114F908" w14:textId="6562D419" w:rsidR="00C50009" w:rsidRPr="00C50009" w:rsidRDefault="00C50009" w:rsidP="00C50009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0E8F0F71" w14:textId="706A475A" w:rsidR="00EE3984" w:rsidRPr="00BF1467" w:rsidRDefault="00EE3984" w:rsidP="00EE3984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 w:rsidRPr="00BF1467">
        <w:rPr>
          <w:rFonts w:ascii="Lato Black" w:hAnsi="Lato Black" w:cstheme="minorHAnsi"/>
          <w:sz w:val="26"/>
          <w:szCs w:val="26"/>
          <w:lang w:eastAsia="ko-KR"/>
        </w:rPr>
        <w:lastRenderedPageBreak/>
        <w:t xml:space="preserve">Poster Presentation </w:t>
      </w:r>
    </w:p>
    <w:p w14:paraId="21501288" w14:textId="77777777" w:rsidR="00EE3984" w:rsidRPr="00B907EE" w:rsidRDefault="00EE3984" w:rsidP="00EE3984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7D73F4DB" w14:textId="146C1919" w:rsidR="0078775B" w:rsidRPr="0078775B" w:rsidRDefault="0078775B" w:rsidP="00A95FF8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>Hur, J., Lee, T., &amp; Ahn, W. (</w:t>
      </w:r>
      <w:r>
        <w:rPr>
          <w:rFonts w:ascii="Calibri Light" w:hAnsi="Calibri Light" w:cs="Calibri Light"/>
          <w:sz w:val="22"/>
          <w:lang w:eastAsia="ko-KR"/>
        </w:rPr>
        <w:t>2022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Pr="0078775B">
        <w:rPr>
          <w:rFonts w:ascii="Calibri Light" w:hAnsi="Calibri Light" w:cs="Calibri Light"/>
          <w:sz w:val="22"/>
          <w:lang w:eastAsia="ko-KR"/>
        </w:rPr>
        <w:t>Neuroforecasting exceeds self-reports in predicting cosmetic sales: an fMRI study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oster presented at the Annual Meeting of the Society </w:t>
      </w:r>
      <w:r>
        <w:rPr>
          <w:rFonts w:ascii="Calibri Light" w:hAnsi="Calibri Light" w:cs="Calibri Light"/>
          <w:i/>
          <w:iCs/>
          <w:sz w:val="22"/>
          <w:lang w:eastAsia="ko-KR"/>
        </w:rPr>
        <w:t>for Neuroscience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, </w:t>
      </w:r>
      <w:r>
        <w:rPr>
          <w:rFonts w:ascii="Calibri Light" w:hAnsi="Calibri Light" w:cs="Calibri Light"/>
          <w:i/>
          <w:iCs/>
          <w:sz w:val="22"/>
          <w:lang w:eastAsia="ko-KR"/>
        </w:rPr>
        <w:t>San Diego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Pr="00E51B80">
        <w:t xml:space="preserve"> </w:t>
      </w:r>
    </w:p>
    <w:p w14:paraId="274D7272" w14:textId="2F056803" w:rsidR="000F6B01" w:rsidRDefault="00E51B80" w:rsidP="00A95FF8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>Hur, J., Lee, T., &amp; Ahn, W. (</w:t>
      </w:r>
      <w:r>
        <w:rPr>
          <w:rFonts w:ascii="Calibri Light" w:hAnsi="Calibri Light" w:cs="Calibri Light"/>
          <w:sz w:val="22"/>
          <w:lang w:eastAsia="ko-KR"/>
        </w:rPr>
        <w:t>2022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Pr="00E51B80">
        <w:rPr>
          <w:rFonts w:ascii="Calibri Light" w:hAnsi="Calibri Light" w:cs="Calibri Light"/>
          <w:sz w:val="22"/>
          <w:lang w:eastAsia="ko-KR"/>
        </w:rPr>
        <w:t>Daily Caffeinated Soda Intake in Children is associated With Neurocognitive Vulnerabilities of Substance Misuse and Predicts Greater Alcohol Use in 12 Months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oster presented at the Annual Meeting of the Society </w:t>
      </w:r>
      <w:r w:rsidR="00E31515">
        <w:rPr>
          <w:rFonts w:ascii="Calibri Light" w:hAnsi="Calibri Light" w:cs="Calibri Light"/>
          <w:i/>
          <w:iCs/>
          <w:sz w:val="22"/>
          <w:lang w:eastAsia="ko-KR"/>
        </w:rPr>
        <w:t>of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 </w:t>
      </w:r>
      <w:r w:rsidR="00E31515">
        <w:rPr>
          <w:rFonts w:ascii="Calibri Light" w:hAnsi="Calibri Light" w:cs="Calibri Light"/>
          <w:i/>
          <w:iCs/>
          <w:sz w:val="22"/>
          <w:lang w:eastAsia="ko-KR"/>
        </w:rPr>
        <w:t>Biological Psychiatry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, </w:t>
      </w:r>
      <w:r>
        <w:rPr>
          <w:rFonts w:ascii="Calibri Light" w:hAnsi="Calibri Light" w:cs="Calibri Light"/>
          <w:i/>
          <w:iCs/>
          <w:sz w:val="22"/>
          <w:lang w:eastAsia="ko-KR"/>
        </w:rPr>
        <w:t>New Orleans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Pr="00E51B80">
        <w:t xml:space="preserve"> </w:t>
      </w:r>
      <w:r w:rsidRPr="00E51B80">
        <w:rPr>
          <w:rFonts w:ascii="Calibri Light" w:hAnsi="Calibri Light" w:cs="Calibri Light"/>
          <w:sz w:val="22"/>
          <w:lang w:eastAsia="ko-KR"/>
        </w:rPr>
        <w:t xml:space="preserve">DOI: </w:t>
      </w:r>
      <w:r w:rsidR="000F6B01" w:rsidRPr="000F6B01">
        <w:rPr>
          <w:rFonts w:ascii="Calibri Light" w:hAnsi="Calibri Light" w:cs="Calibri Light"/>
          <w:sz w:val="22"/>
          <w:lang w:eastAsia="ko-KR"/>
        </w:rPr>
        <w:t xml:space="preserve">https://doi.org/10.1016/j.biopsych.2022.02.257 </w:t>
      </w:r>
    </w:p>
    <w:p w14:paraId="4570FC1D" w14:textId="6CFC54C8" w:rsidR="00A95FF8" w:rsidRPr="00437F50" w:rsidRDefault="00A95FF8" w:rsidP="00A95FF8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1064F6" w:rsidRPr="00B907EE">
        <w:rPr>
          <w:rFonts w:ascii="Calibri Light" w:hAnsi="Calibri Light" w:cs="Calibri Light"/>
          <w:sz w:val="22"/>
          <w:lang w:eastAsia="ko-KR"/>
        </w:rPr>
        <w:t>Lee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1064F6" w:rsidRPr="00B907EE">
        <w:rPr>
          <w:rFonts w:ascii="Calibri Light" w:hAnsi="Calibri Light" w:cs="Calibri Light"/>
          <w:sz w:val="22"/>
          <w:lang w:eastAsia="ko-KR"/>
        </w:rPr>
        <w:t>J</w:t>
      </w:r>
      <w:r w:rsidRPr="00B907EE">
        <w:rPr>
          <w:rFonts w:ascii="Calibri Light" w:hAnsi="Calibri Light" w:cs="Calibri Light"/>
          <w:sz w:val="22"/>
          <w:lang w:eastAsia="ko-KR"/>
        </w:rPr>
        <w:t>.,</w:t>
      </w:r>
      <w:r w:rsidR="001064F6" w:rsidRPr="00B907EE">
        <w:rPr>
          <w:rFonts w:ascii="Calibri Light" w:hAnsi="Calibri Light" w:cs="Calibri Light"/>
          <w:sz w:val="22"/>
          <w:lang w:eastAsia="ko-KR"/>
        </w:rPr>
        <w:t xml:space="preserve"> Yang, J., Chang, S., </w:t>
      </w:r>
      <w:r w:rsidR="009C78C9" w:rsidRPr="00B907EE">
        <w:rPr>
          <w:rFonts w:ascii="Calibri Light" w:hAnsi="Calibri Light" w:cs="Calibri Light"/>
          <w:sz w:val="22"/>
          <w:lang w:eastAsia="ko-KR"/>
        </w:rPr>
        <w:t xml:space="preserve">&amp; </w:t>
      </w:r>
      <w:r w:rsidRPr="00B907EE">
        <w:rPr>
          <w:rFonts w:ascii="Calibri Light" w:hAnsi="Calibri Light" w:cs="Calibri Light"/>
          <w:sz w:val="22"/>
          <w:lang w:eastAsia="ko-KR"/>
        </w:rPr>
        <w:t>Ahn, W. (202</w:t>
      </w:r>
      <w:r w:rsidR="00603E80" w:rsidRPr="00B907EE">
        <w:rPr>
          <w:rFonts w:ascii="Calibri Light" w:hAnsi="Calibri Light" w:cs="Calibri Light"/>
          <w:sz w:val="22"/>
          <w:lang w:eastAsia="ko-KR"/>
        </w:rPr>
        <w:t>1) Identifying unique neurocognitive mechanisms of food addiction and binge eating using longitudinal study design and computational modeling</w:t>
      </w:r>
      <w:r w:rsidRPr="00B907EE">
        <w:rPr>
          <w:rFonts w:ascii="Calibri Light" w:hAnsi="Calibri Light" w:cs="Calibri Light"/>
          <w:sz w:val="22"/>
          <w:lang w:eastAsia="ko-KR"/>
        </w:rPr>
        <w:t>,</w:t>
      </w:r>
      <w:r w:rsidR="00603E80" w:rsidRPr="00B907EE">
        <w:rPr>
          <w:rFonts w:ascii="Calibri Light" w:hAnsi="Calibri Light" w:cs="Calibri Light"/>
          <w:sz w:val="22"/>
          <w:lang w:eastAsia="ko-KR"/>
        </w:rPr>
        <w:t xml:space="preserve"> </w:t>
      </w:r>
      <w:r w:rsidR="003F3C5D">
        <w:rPr>
          <w:rFonts w:ascii="Calibri Light" w:hAnsi="Calibri Light" w:cs="Calibri Light"/>
          <w:i/>
          <w:iCs/>
          <w:sz w:val="22"/>
          <w:lang w:eastAsia="ko-KR"/>
        </w:rPr>
        <w:t>P</w:t>
      </w:r>
      <w:r w:rsidR="00603E80" w:rsidRPr="00B907EE">
        <w:rPr>
          <w:rFonts w:ascii="Calibri Light" w:hAnsi="Calibri Light" w:cs="Calibri Light"/>
          <w:i/>
          <w:iCs/>
          <w:sz w:val="22"/>
          <w:lang w:eastAsia="ko-KR"/>
        </w:rPr>
        <w:t>oster present</w:t>
      </w:r>
      <w:r w:rsidR="003F3C5D">
        <w:rPr>
          <w:rFonts w:ascii="Calibri Light" w:hAnsi="Calibri Light" w:cs="Calibri Light"/>
          <w:i/>
          <w:iCs/>
          <w:sz w:val="22"/>
          <w:lang w:eastAsia="ko-KR"/>
        </w:rPr>
        <w:t xml:space="preserve">ed </w:t>
      </w:r>
      <w:r w:rsidR="00603E80" w:rsidRPr="00B907EE">
        <w:rPr>
          <w:rFonts w:ascii="Calibri Light" w:hAnsi="Calibri Light" w:cs="Calibri Light"/>
          <w:i/>
          <w:iCs/>
          <w:sz w:val="22"/>
          <w:lang w:eastAsia="ko-KR"/>
        </w:rPr>
        <w:t>at Society for Neuroscience</w:t>
      </w:r>
      <w:r w:rsidR="008F15A1"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8F15A1" w:rsidRPr="00B907EE">
        <w:rPr>
          <w:rFonts w:ascii="Calibri Light" w:hAnsi="Calibri Light" w:cs="Calibri Light"/>
          <w:i/>
          <w:iCs/>
          <w:sz w:val="22"/>
          <w:lang w:eastAsia="ko-KR"/>
        </w:rPr>
        <w:t>Chicago</w:t>
      </w:r>
      <w:r w:rsidR="000243CD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="003F3C5D">
        <w:rPr>
          <w:rFonts w:ascii="Calibri Light" w:hAnsi="Calibri Light" w:cs="Calibri Light"/>
          <w:i/>
          <w:iCs/>
          <w:sz w:val="22"/>
          <w:lang w:eastAsia="ko-KR"/>
        </w:rPr>
        <w:t xml:space="preserve"> (virtual)</w:t>
      </w:r>
    </w:p>
    <w:p w14:paraId="26EAB4BB" w14:textId="24366A32" w:rsidR="00650148" w:rsidRPr="00B907EE" w:rsidRDefault="00650148" w:rsidP="000449BA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sz w:val="22"/>
          <w:lang w:eastAsia="ko-KR"/>
        </w:rPr>
        <w:t xml:space="preserve">Park, H., Choi, H., </w:t>
      </w: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Ahn, W., &amp; Jung, Y. (2020) Neural Correlates of Goal-Directed Control in Interest Gaming Disorder and Alcohol Use Disorder, </w:t>
      </w:r>
      <w:r w:rsidR="00FC7C5B">
        <w:rPr>
          <w:rFonts w:ascii="Calibri Light" w:hAnsi="Calibri Light" w:cs="Calibri Light"/>
          <w:i/>
          <w:iCs/>
          <w:sz w:val="22"/>
          <w:lang w:eastAsia="ko-KR"/>
        </w:rPr>
        <w:t>Poster presented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 at the Annual Meeting of the Society of Biological Psychiatry</w:t>
      </w:r>
      <w:r w:rsidR="00D52FB0" w:rsidRPr="00B907EE">
        <w:rPr>
          <w:rFonts w:ascii="Calibri Light" w:hAnsi="Calibri Light" w:cs="Calibri Light"/>
          <w:i/>
          <w:iCs/>
          <w:sz w:val="22"/>
          <w:lang w:eastAsia="ko-KR"/>
        </w:rPr>
        <w:t>, New York</w:t>
      </w:r>
      <w:r w:rsidR="000243CD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="00FC7C5B">
        <w:rPr>
          <w:rFonts w:ascii="Calibri Light" w:hAnsi="Calibri Light" w:cs="Calibri Light"/>
          <w:i/>
          <w:iCs/>
          <w:sz w:val="22"/>
          <w:lang w:eastAsia="ko-KR"/>
        </w:rPr>
        <w:t xml:space="preserve"> (virtual)</w:t>
      </w:r>
    </w:p>
    <w:p w14:paraId="0EE55DA7" w14:textId="090B6F24" w:rsidR="005E72A1" w:rsidRPr="00B907EE" w:rsidRDefault="00A96DAF" w:rsidP="000449BA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Kim, H., Yang, J., Hur, J., Lee, T., &amp; Ahn, W. (2019) Identifying behavioral and neural predictors of caffeinated soda intake in childhood using a large database from the ABCD study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oster presented at </w:t>
      </w:r>
      <w:r w:rsidR="00742988" w:rsidRPr="00B907EE">
        <w:rPr>
          <w:rFonts w:ascii="Calibri Light" w:hAnsi="Calibri Light" w:cs="Calibri Light"/>
          <w:i/>
          <w:iCs/>
          <w:sz w:val="22"/>
          <w:lang w:eastAsia="ko-KR"/>
        </w:rPr>
        <w:t>the Annual Meeting of the Society for Neuroscience, Chicago</w:t>
      </w:r>
      <w:r w:rsidR="00592E37"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326C6471" w14:textId="66A214F8" w:rsidR="0006350A" w:rsidRPr="00C50009" w:rsidRDefault="00F36E07" w:rsidP="00C50009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sz w:val="22"/>
          <w:lang w:eastAsia="ko-KR"/>
        </w:rPr>
        <w:t xml:space="preserve">Kim, H.+, Kim, S.+, </w:t>
      </w: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Yang, </w:t>
      </w:r>
      <w:r w:rsidR="0010691A" w:rsidRPr="00B907EE">
        <w:rPr>
          <w:rFonts w:ascii="Calibri Light" w:hAnsi="Calibri Light" w:cs="Calibri Light"/>
          <w:sz w:val="22"/>
          <w:lang w:eastAsia="ko-KR"/>
        </w:rPr>
        <w:t>J</w:t>
      </w:r>
      <w:r w:rsidRPr="00B907EE">
        <w:rPr>
          <w:rFonts w:ascii="Calibri Light" w:hAnsi="Calibri Light" w:cs="Calibri Light"/>
          <w:sz w:val="22"/>
          <w:lang w:eastAsia="ko-KR"/>
        </w:rPr>
        <w:t xml:space="preserve">., &amp; Ahn, W. (2019) Effects of early life stress and social resources on neurocognitive functions: A large-scale replication study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Society for Research in Psychopathology, New York. </w:t>
      </w:r>
    </w:p>
    <w:p w14:paraId="3E85FD82" w14:textId="77777777" w:rsidR="00C50009" w:rsidRPr="00C50009" w:rsidRDefault="00C50009" w:rsidP="00C50009"/>
    <w:p w14:paraId="1E7FD67C" w14:textId="376DD3B4" w:rsidR="0013694E" w:rsidRPr="001232D0" w:rsidRDefault="0013694E" w:rsidP="009249FF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Teaching</w:t>
      </w:r>
    </w:p>
    <w:p w14:paraId="393FE3B7" w14:textId="77777777" w:rsidR="008D765E" w:rsidRPr="00B907EE" w:rsidRDefault="008D765E" w:rsidP="008D765E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500AF4C0" w14:textId="77777777" w:rsidR="00120837" w:rsidRPr="004B686B" w:rsidRDefault="00120837" w:rsidP="00120837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</w:p>
    <w:p w14:paraId="4F5C56D8" w14:textId="77777777" w:rsidR="00120837" w:rsidRPr="00B907EE" w:rsidRDefault="00120837" w:rsidP="00120837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58856755" w14:textId="72F64969" w:rsidR="00120837" w:rsidRPr="00B907EE" w:rsidRDefault="00120837" w:rsidP="00120837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Personality Psychology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3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.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09 ~ 2023.12</w:t>
      </w:r>
    </w:p>
    <w:p w14:paraId="0C2A5BA8" w14:textId="77777777" w:rsidR="00120837" w:rsidRDefault="00120837" w:rsidP="0039792C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0AE8F969" w14:textId="58714329" w:rsidR="0039792C" w:rsidRPr="004B686B" w:rsidRDefault="0039792C" w:rsidP="0039792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</w:p>
    <w:p w14:paraId="26B4EEAA" w14:textId="77777777" w:rsidR="0039792C" w:rsidRPr="00B907EE" w:rsidRDefault="0039792C" w:rsidP="0039792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2566FA98" w14:textId="29B20AE0" w:rsidR="0039792C" w:rsidRDefault="0039792C" w:rsidP="0039792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39792C">
        <w:rPr>
          <w:rFonts w:ascii="Calibri Light" w:hAnsi="Calibri Light" w:cs="Calibri Light"/>
          <w:i/>
          <w:iCs/>
          <w:sz w:val="20"/>
          <w:szCs w:val="20"/>
        </w:rPr>
        <w:t>Advanced data analysis for brain and cognitive sciences</w:t>
      </w:r>
    </w:p>
    <w:p w14:paraId="372B159D" w14:textId="6B59FC55" w:rsidR="0039792C" w:rsidRDefault="0039792C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: </w:t>
      </w:r>
      <w:r w:rsidRPr="0039792C">
        <w:rPr>
          <w:rFonts w:ascii="Calibri Light" w:hAnsi="Calibri Light" w:cs="Calibri Light"/>
          <w:i/>
          <w:iCs/>
          <w:sz w:val="20"/>
          <w:szCs w:val="20"/>
        </w:rPr>
        <w:t xml:space="preserve">Data collection and statistical analysis for functional MRI  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</w:t>
      </w:r>
      <w:r w:rsidR="00421FE3">
        <w:rPr>
          <w:rFonts w:ascii="Calibri Light" w:hAnsi="Calibri Light" w:cs="Calibri Light"/>
          <w:i/>
          <w:iCs/>
          <w:sz w:val="20"/>
          <w:szCs w:val="20"/>
          <w:lang w:eastAsia="ko-KR"/>
        </w:rPr>
        <w:t>2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.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0</w:t>
      </w:r>
      <w:r w:rsidR="00421FE3">
        <w:rPr>
          <w:rFonts w:ascii="Calibri Light" w:hAnsi="Calibri Light" w:cs="Calibri Light"/>
          <w:i/>
          <w:iCs/>
          <w:sz w:val="20"/>
          <w:szCs w:val="20"/>
          <w:lang w:eastAsia="ko-KR"/>
        </w:rPr>
        <w:t>9 ~ 2022.12</w:t>
      </w:r>
    </w:p>
    <w:p w14:paraId="31750774" w14:textId="77777777" w:rsidR="00282AB8" w:rsidRPr="00151D23" w:rsidRDefault="00282AB8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</w:p>
    <w:p w14:paraId="67128318" w14:textId="30E75EC2" w:rsidR="004A0EE3" w:rsidRPr="004B686B" w:rsidRDefault="004A0EE3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  <w:lang w:eastAsia="ko-KR"/>
        </w:rPr>
        <w:t>Computational Psychiatry Course</w:t>
      </w:r>
      <w:r w:rsidR="00D9765B">
        <w:rPr>
          <w:rFonts w:ascii="Calibri" w:hAnsi="Calibri" w:cs="Calibri"/>
          <w:b/>
          <w:bCs/>
          <w:sz w:val="22"/>
          <w:szCs w:val="22"/>
          <w:lang w:eastAsia="ko-KR"/>
        </w:rPr>
        <w:t xml:space="preserve"> </w:t>
      </w:r>
      <w:r w:rsidR="000E08E0">
        <w:rPr>
          <w:rFonts w:ascii="Calibri" w:hAnsi="Calibri" w:cs="Calibri"/>
          <w:b/>
          <w:bCs/>
          <w:sz w:val="22"/>
          <w:szCs w:val="22"/>
          <w:lang w:eastAsia="ko-KR"/>
        </w:rPr>
        <w:t xml:space="preserve">Zurich 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4C3C13BF" w14:textId="4BD0C55D" w:rsidR="004A0EE3" w:rsidRPr="00B907EE" w:rsidRDefault="004A0EE3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37CE7309" w14:textId="02A13467" w:rsidR="004A0EE3" w:rsidRPr="00B907EE" w:rsidRDefault="004A0EE3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inforcement Learning using the hBayesDM Package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1.</w:t>
      </w:r>
      <w:r w:rsidR="004B686B">
        <w:rPr>
          <w:rFonts w:ascii="Calibri Light" w:hAnsi="Calibri Light" w:cs="Calibri Light"/>
          <w:i/>
          <w:iCs/>
          <w:sz w:val="20"/>
          <w:szCs w:val="20"/>
          <w:lang w:eastAsia="ko-KR"/>
        </w:rPr>
        <w:t>09</w:t>
      </w:r>
    </w:p>
    <w:p w14:paraId="7DA2BBFB" w14:textId="77777777" w:rsidR="004A0EE3" w:rsidRDefault="004A0EE3" w:rsidP="004A3901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29383AA2" w14:textId="75BE4D5E" w:rsidR="004A3901" w:rsidRPr="00B907EE" w:rsidRDefault="004A3901" w:rsidP="004A3901">
      <w:pPr>
        <w:tabs>
          <w:tab w:val="right" w:pos="8640"/>
        </w:tabs>
        <w:rPr>
          <w:rFonts w:ascii="Calibri" w:hAnsi="Calibri" w:cs="Calibri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6D2E1ADC" w14:textId="529A777B" w:rsidR="004A3901" w:rsidRPr="00B907EE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30402E2D" w14:textId="0A40C794" w:rsidR="004A3901" w:rsidRPr="00635416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minar in Experimental Psychology</w:t>
      </w:r>
      <w:r w:rsidR="00DA52EC" w:rsidRPr="00B907EE">
        <w:rPr>
          <w:rFonts w:ascii="Calibri Light" w:hAnsi="Calibri Light" w:cs="Calibri Light"/>
          <w:i/>
          <w:iCs/>
          <w:sz w:val="20"/>
          <w:szCs w:val="20"/>
        </w:rPr>
        <w:t>: Computational Modeling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1.03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1.08</w:t>
      </w:r>
    </w:p>
    <w:p w14:paraId="12C74B52" w14:textId="77777777" w:rsidR="00120837" w:rsidRDefault="00120837" w:rsidP="004A3901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2F54053E" w14:textId="6046AF7D" w:rsidR="004A3901" w:rsidRPr="00B907EE" w:rsidRDefault="004A3901" w:rsidP="004A3901">
      <w:pPr>
        <w:tabs>
          <w:tab w:val="right" w:pos="8640"/>
        </w:tabs>
        <w:rPr>
          <w:rFonts w:ascii="Calibri" w:hAnsi="Calibri" w:cs="Calibri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4559DF42" w14:textId="1B031B37" w:rsidR="004A3901" w:rsidRPr="00B907EE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23D6C89C" w14:textId="379943BB" w:rsidR="004A3901" w:rsidRPr="00B907EE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Psychological Science of Addiction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1.03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1.08</w:t>
      </w:r>
    </w:p>
    <w:p w14:paraId="56A266F1" w14:textId="77777777" w:rsidR="004A3901" w:rsidRPr="00B907EE" w:rsidRDefault="004A3901" w:rsidP="007E6C60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10422B0E" w14:textId="3F3F6F47" w:rsidR="007E6C60" w:rsidRPr="00B907EE" w:rsidRDefault="007E6C60" w:rsidP="00691ADA">
      <w:pPr>
        <w:rPr>
          <w:rFonts w:ascii="Calibri" w:hAnsi="Calibri" w:cs="Calibri"/>
          <w:b/>
          <w:bCs/>
          <w:sz w:val="22"/>
          <w:szCs w:val="22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D9765B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557A7E84" w14:textId="14E9AF91" w:rsidR="007E6C60" w:rsidRPr="00B907EE" w:rsidRDefault="007E6C60" w:rsidP="007E6C6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  <w:r w:rsidR="001A452F"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 </w:t>
      </w:r>
    </w:p>
    <w:p w14:paraId="57548444" w14:textId="40F06EE4" w:rsidR="007E6C60" w:rsidRPr="00B907EE" w:rsidRDefault="007E6C60" w:rsidP="007E6C6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lastRenderedPageBreak/>
        <w:t>Introduction to Psychology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0.03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0.12</w:t>
      </w:r>
    </w:p>
    <w:p w14:paraId="4EE7089C" w14:textId="77777777" w:rsidR="007E6C60" w:rsidRPr="00B907EE" w:rsidRDefault="007E6C60" w:rsidP="008D765E">
      <w:pPr>
        <w:tabs>
          <w:tab w:val="right" w:pos="8640"/>
        </w:tabs>
        <w:rPr>
          <w:rFonts w:ascii="Calibri" w:hAnsi="Calibri" w:cs="Calibri"/>
          <w:sz w:val="22"/>
          <w:szCs w:val="22"/>
          <w:lang w:eastAsia="ko-KR"/>
        </w:rPr>
      </w:pPr>
    </w:p>
    <w:p w14:paraId="6A582D11" w14:textId="3C98388F" w:rsidR="008D765E" w:rsidRPr="00B907EE" w:rsidRDefault="008D765E" w:rsidP="008D765E">
      <w:pPr>
        <w:tabs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53C5DA96" w14:textId="0819A96A" w:rsidR="008D765E" w:rsidRPr="00B907EE" w:rsidRDefault="008D765E" w:rsidP="008D765E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2E3D2049" w14:textId="180AA24F" w:rsidR="00F2178A" w:rsidRPr="00B907EE" w:rsidRDefault="008D765E" w:rsidP="00146BA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Brain-Mind-Behavior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19.09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0.02</w:t>
      </w:r>
    </w:p>
    <w:p w14:paraId="5FB7BD6C" w14:textId="77777777" w:rsidR="009B4C9C" w:rsidRPr="00B907EE" w:rsidRDefault="009B4C9C" w:rsidP="00146BA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</w:p>
    <w:p w14:paraId="3751B2C8" w14:textId="65945225" w:rsidR="008D765E" w:rsidRPr="001232D0" w:rsidRDefault="008D765E" w:rsidP="008D765E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Academic Services</w:t>
      </w:r>
    </w:p>
    <w:p w14:paraId="5444614C" w14:textId="77777777" w:rsidR="008D765E" w:rsidRPr="00B907EE" w:rsidRDefault="008D765E" w:rsidP="008D765E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0F6CE948" w14:textId="2BADA504" w:rsidR="008D765E" w:rsidRPr="00B907EE" w:rsidRDefault="008D765E" w:rsidP="008D765E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</w:rPr>
        <w:t>Manuscript Review</w:t>
      </w: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ab/>
      </w:r>
    </w:p>
    <w:p w14:paraId="24F761C3" w14:textId="4DBF6FD1" w:rsidR="0068192E" w:rsidRDefault="0068192E" w:rsidP="00091D0D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Cognitive Psychology (with advisor)</w:t>
      </w:r>
    </w:p>
    <w:p w14:paraId="4BA3A870" w14:textId="7091D077" w:rsidR="008D765E" w:rsidRPr="00B907EE" w:rsidRDefault="008D765E" w:rsidP="00091D0D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Biological Psychiatry: CNNI (with advisor) </w:t>
      </w:r>
    </w:p>
    <w:p w14:paraId="7961D39B" w14:textId="08A1A062" w:rsidR="00680751" w:rsidRPr="00680751" w:rsidRDefault="001B02D8" w:rsidP="001232D0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American Journal of Public Health (with advisor) </w:t>
      </w:r>
    </w:p>
    <w:p w14:paraId="7F0ECFAF" w14:textId="77777777" w:rsidR="00680751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</w:p>
    <w:p w14:paraId="4699BC42" w14:textId="3B928541" w:rsidR="00680751" w:rsidRPr="001232D0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Grants</w:t>
      </w:r>
    </w:p>
    <w:p w14:paraId="12D80D44" w14:textId="77777777" w:rsidR="00680751" w:rsidRDefault="00680751" w:rsidP="00680751">
      <w:pPr>
        <w:tabs>
          <w:tab w:val="right" w:pos="8640"/>
        </w:tabs>
        <w:rPr>
          <w:rFonts w:ascii="Calibri" w:hAnsi="Calibri" w:cs="Calibri"/>
          <w:i/>
          <w:sz w:val="20"/>
          <w:szCs w:val="20"/>
        </w:rPr>
      </w:pPr>
    </w:p>
    <w:p w14:paraId="0581A2A7" w14:textId="4467CC1A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Basic Science Research Program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Fonts w:ascii="Calibri Light" w:hAnsi="Calibri Light" w:cs="Calibri Light"/>
          <w:i/>
          <w:iCs/>
          <w:sz w:val="20"/>
          <w:szCs w:val="20"/>
        </w:rPr>
        <w:t>23</w:t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.0</w:t>
      </w:r>
      <w:r>
        <w:rPr>
          <w:rFonts w:ascii="Calibri Light" w:hAnsi="Calibri Light" w:cs="Calibri Light"/>
          <w:i/>
          <w:iCs/>
          <w:sz w:val="20"/>
          <w:szCs w:val="20"/>
        </w:rPr>
        <w:t>9</w:t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 xml:space="preserve"> ~ 202</w:t>
      </w:r>
      <w:r>
        <w:rPr>
          <w:rFonts w:ascii="Calibri Light" w:hAnsi="Calibri Light" w:cs="Calibri Light"/>
          <w:i/>
          <w:iCs/>
          <w:sz w:val="20"/>
          <w:szCs w:val="20"/>
        </w:rPr>
        <w:t>5</w:t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.0</w:t>
      </w:r>
      <w:r w:rsidR="00C50009">
        <w:rPr>
          <w:rFonts w:ascii="Calibri Light" w:hAnsi="Calibri Light" w:cs="Calibri Light"/>
          <w:i/>
          <w:iCs/>
          <w:sz w:val="20"/>
          <w:szCs w:val="20"/>
        </w:rPr>
        <w:t>2</w:t>
      </w:r>
    </w:p>
    <w:p w14:paraId="594995F1" w14:textId="77777777" w:rsidR="00680751" w:rsidRPr="00B907EE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>
        <w:rPr>
          <w:rFonts w:ascii="Calibri Light" w:hAnsi="Calibri Light" w:cs="Calibri Light"/>
          <w:sz w:val="20"/>
          <w:szCs w:val="20"/>
        </w:rPr>
        <w:t>National Research Foundation of Korea (NRF)</w:t>
      </w: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770A1E02" w14:textId="77777777" w:rsidR="00680751" w:rsidRPr="00533641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5A2E1C4D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NU Undergraduate Research Grant in Social Science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2019.03 ~ 2020.01</w:t>
      </w:r>
    </w:p>
    <w:p w14:paraId="36008D44" w14:textId="77777777" w:rsidR="00680751" w:rsidRPr="00B907EE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 w:rsidRPr="00B907EE">
        <w:rPr>
          <w:rFonts w:ascii="Calibri Light" w:hAnsi="Calibri Light" w:cs="Calibri Light"/>
          <w:sz w:val="20"/>
          <w:szCs w:val="20"/>
        </w:rPr>
        <w:t>Seoul National University</w:t>
      </w:r>
      <w:r w:rsidRPr="00B907EE">
        <w:rPr>
          <w:rFonts w:ascii="Calibri" w:hAnsi="Calibri" w:cs="Calibri"/>
          <w:i/>
          <w:sz w:val="20"/>
          <w:szCs w:val="20"/>
        </w:rPr>
        <w:t xml:space="preserve"> </w:t>
      </w: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4E3834A2" w14:textId="77777777" w:rsidR="00680751" w:rsidRPr="00B907EE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5D47F6E7" w14:textId="77777777" w:rsidR="00680751" w:rsidRPr="001232D0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Scholarships and Awards</w:t>
      </w:r>
    </w:p>
    <w:p w14:paraId="2CD7E3C5" w14:textId="77777777" w:rsidR="00680751" w:rsidRDefault="00680751" w:rsidP="00680751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7149CCF6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 xml:space="preserve">Excellence Award in </w:t>
      </w:r>
      <w:r>
        <w:rPr>
          <w:rFonts w:ascii="Calibri Light" w:hAnsi="Calibri Light" w:cs="Calibri Light"/>
          <w:b/>
          <w:bCs/>
          <w:sz w:val="22"/>
          <w:szCs w:val="22"/>
        </w:rPr>
        <w:t>Doctoral Colloquium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</w:rPr>
        <w:t>3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.0</w:t>
      </w:r>
      <w:r>
        <w:rPr>
          <w:rFonts w:ascii="Calibri Light" w:hAnsi="Calibri Light" w:cs="Calibri Light"/>
          <w:i/>
          <w:iCs/>
          <w:sz w:val="20"/>
          <w:szCs w:val="20"/>
        </w:rPr>
        <w:t>8</w:t>
      </w:r>
    </w:p>
    <w:p w14:paraId="3748F5C0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2023 Annual Conference of the Korean Psychological Association</w:t>
      </w:r>
    </w:p>
    <w:p w14:paraId="05088E4F" w14:textId="77777777" w:rsidR="00680751" w:rsidRDefault="00680751" w:rsidP="00680751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34483215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NU Graduate Scholarship for Basic Science Research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2020.03 ~ 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1.02</w:t>
      </w:r>
    </w:p>
    <w:p w14:paraId="50B6311C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7886E512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6A0EE4F0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Graduation with honors (Summa cum laude)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9.08</w:t>
      </w:r>
    </w:p>
    <w:p w14:paraId="5871BFB3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1ED4212D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4B098B72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Poster Award at Brain-Mind-Behavior poster presentation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8.12</w:t>
      </w:r>
    </w:p>
    <w:p w14:paraId="483774EC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128D59C7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53B9EB2D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uperior Academic Performance undergraduate scholarship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8.08 ~ 2019.08</w:t>
      </w:r>
    </w:p>
    <w:p w14:paraId="1E800CEB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317C589B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0A6005DB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 xml:space="preserve">Superior Academic Performance undergraduate scholarship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5.08 ~ 2017.12</w:t>
      </w:r>
    </w:p>
    <w:p w14:paraId="20CD6A58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037565E6" w14:textId="77777777" w:rsidR="00680751" w:rsidRPr="001548C9" w:rsidRDefault="00680751" w:rsidP="00680751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49D2D74F" w14:textId="77777777" w:rsidR="00680751" w:rsidRPr="001232D0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References</w:t>
      </w:r>
    </w:p>
    <w:p w14:paraId="389AD8BA" w14:textId="77777777" w:rsidR="00680751" w:rsidRPr="00B907EE" w:rsidRDefault="00680751" w:rsidP="00680751">
      <w:pPr>
        <w:rPr>
          <w:rFonts w:ascii="Lato" w:hAnsi="Lato" w:cstheme="minorHAnsi"/>
        </w:rPr>
      </w:pPr>
    </w:p>
    <w:p w14:paraId="2779280C" w14:textId="77777777" w:rsidR="00680751" w:rsidRPr="00B907EE" w:rsidRDefault="00680751" w:rsidP="00680751">
      <w:pPr>
        <w:rPr>
          <w:rFonts w:ascii="Calibri Light" w:hAnsi="Calibri Light" w:cs="Calibri Light"/>
          <w:b/>
          <w:bCs/>
          <w:sz w:val="22"/>
          <w:szCs w:val="22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Professor Woo-Young Ahn</w:t>
      </w:r>
    </w:p>
    <w:p w14:paraId="6E020AFB" w14:textId="77777777" w:rsidR="00680751" w:rsidRPr="00B907EE" w:rsidRDefault="00680751" w:rsidP="00680751">
      <w:pPr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</w:rPr>
        <w:t>Department of Psychology, Seoul National University</w:t>
      </w:r>
    </w:p>
    <w:p w14:paraId="5F6C28FB" w14:textId="77777777" w:rsidR="00680751" w:rsidRDefault="00680751" w:rsidP="00680751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</w:rPr>
        <w:t xml:space="preserve">Email: </w:t>
      </w:r>
      <w:hyperlink r:id="rId14" w:history="1">
        <w:r w:rsidRPr="00B907EE">
          <w:rPr>
            <w:rStyle w:val="Hyperlink"/>
            <w:rFonts w:ascii="Calibri Light" w:hAnsi="Calibri Light" w:cs="Calibri Light"/>
            <w:sz w:val="20"/>
            <w:szCs w:val="20"/>
          </w:rPr>
          <w:t>wahn55@snu.ac.kr</w:t>
        </w:r>
      </w:hyperlink>
    </w:p>
    <w:p w14:paraId="536D114E" w14:textId="77777777" w:rsidR="00680751" w:rsidRDefault="00680751" w:rsidP="00680751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1A3DBB4C" w14:textId="77777777" w:rsidR="00680751" w:rsidRPr="00B907EE" w:rsidRDefault="00680751" w:rsidP="00680751">
      <w:pPr>
        <w:rPr>
          <w:rFonts w:ascii="Calibri Light" w:hAnsi="Calibri Light" w:cs="Calibri Light"/>
          <w:b/>
          <w:bCs/>
          <w:sz w:val="22"/>
          <w:szCs w:val="22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 xml:space="preserve">Professor </w:t>
      </w:r>
      <w:r>
        <w:rPr>
          <w:rFonts w:ascii="Calibri Light" w:hAnsi="Calibri Light" w:cs="Calibri Light"/>
          <w:b/>
          <w:bCs/>
          <w:sz w:val="22"/>
          <w:szCs w:val="22"/>
        </w:rPr>
        <w:t>Monica D. Rosenberg</w:t>
      </w:r>
    </w:p>
    <w:p w14:paraId="4D4723E8" w14:textId="77777777" w:rsidR="00680751" w:rsidRPr="00B907EE" w:rsidRDefault="00680751" w:rsidP="00680751">
      <w:pPr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</w:rPr>
        <w:lastRenderedPageBreak/>
        <w:t xml:space="preserve">Department of Psychology, </w:t>
      </w:r>
      <w:r>
        <w:rPr>
          <w:rFonts w:ascii="Calibri Light" w:hAnsi="Calibri Light" w:cs="Calibri Light"/>
          <w:sz w:val="20"/>
          <w:szCs w:val="20"/>
        </w:rPr>
        <w:t>The University of Chicago</w:t>
      </w:r>
    </w:p>
    <w:p w14:paraId="5BF932A1" w14:textId="7A629181" w:rsidR="00680751" w:rsidRDefault="00680751" w:rsidP="00680751">
      <w:pPr>
        <w:rPr>
          <w:sz w:val="32"/>
          <w:szCs w:val="32"/>
        </w:rPr>
      </w:pPr>
      <w:r w:rsidRPr="00B907EE">
        <w:rPr>
          <w:rFonts w:ascii="Calibri Light" w:hAnsi="Calibri Light" w:cs="Calibri Light"/>
          <w:sz w:val="20"/>
          <w:szCs w:val="20"/>
        </w:rPr>
        <w:t>Email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hyperlink r:id="rId15" w:history="1">
        <w:r w:rsidRPr="00D15C6E">
          <w:rPr>
            <w:rStyle w:val="Hyperlink"/>
            <w:rFonts w:ascii="Calibri Light" w:hAnsi="Calibri Light" w:cs="Calibri Light"/>
            <w:sz w:val="20"/>
            <w:szCs w:val="20"/>
          </w:rPr>
          <w:t>mdrosenberg@uchicago.edu</w:t>
        </w:r>
      </w:hyperlink>
    </w:p>
    <w:p w14:paraId="02183ABC" w14:textId="77777777" w:rsidR="00680751" w:rsidRPr="00F36775" w:rsidRDefault="00680751" w:rsidP="00680751">
      <w:pPr>
        <w:rPr>
          <w:sz w:val="32"/>
          <w:szCs w:val="32"/>
        </w:rPr>
      </w:pPr>
    </w:p>
    <w:p w14:paraId="7691F584" w14:textId="1BA5A403" w:rsidR="00680751" w:rsidRPr="00F36775" w:rsidRDefault="00680751" w:rsidP="00680751">
      <w:pPr>
        <w:jc w:val="right"/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Last updated: 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</w:rPr>
        <w:t>5.</w:t>
      </w:r>
      <w:r w:rsidR="000061C6">
        <w:rPr>
          <w:rFonts w:ascii="Calibri Light" w:hAnsi="Calibri Light" w:cs="Calibri Light"/>
          <w:i/>
          <w:iCs/>
          <w:sz w:val="20"/>
          <w:szCs w:val="20"/>
        </w:rPr>
        <w:t>03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. 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-</w:t>
      </w:r>
    </w:p>
    <w:p w14:paraId="48BAF019" w14:textId="77777777" w:rsidR="00680751" w:rsidRPr="00680751" w:rsidRDefault="00680751" w:rsidP="001232D0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</w:p>
    <w:sectPr w:rsidR="00680751" w:rsidRPr="00680751" w:rsidSect="001C29E5">
      <w:footerReference w:type="default" r:id="rId16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2050" w14:textId="77777777" w:rsidR="00D8451C" w:rsidRDefault="00D8451C" w:rsidP="005A7565">
      <w:r>
        <w:separator/>
      </w:r>
    </w:p>
  </w:endnote>
  <w:endnote w:type="continuationSeparator" w:id="0">
    <w:p w14:paraId="5CE49823" w14:textId="77777777" w:rsidR="00D8451C" w:rsidRDefault="00D8451C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9251" w14:textId="77777777" w:rsidR="00557A3E" w:rsidRDefault="00557A3E" w:rsidP="004725C4">
    <w:pPr>
      <w:pStyle w:val="Footer"/>
      <w:jc w:val="right"/>
      <w:rPr>
        <w:rStyle w:val="PageNumber"/>
      </w:rPr>
    </w:pPr>
  </w:p>
  <w:p w14:paraId="5336BAFC" w14:textId="1F261BCF" w:rsidR="00E85944" w:rsidRDefault="00E85944" w:rsidP="004725C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D6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DD38" w14:textId="77777777" w:rsidR="00D8451C" w:rsidRDefault="00D8451C" w:rsidP="005A7565">
      <w:r>
        <w:separator/>
      </w:r>
    </w:p>
  </w:footnote>
  <w:footnote w:type="continuationSeparator" w:id="0">
    <w:p w14:paraId="14DDC993" w14:textId="77777777" w:rsidR="00D8451C" w:rsidRDefault="00D8451C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4F38"/>
    <w:multiLevelType w:val="hybridMultilevel"/>
    <w:tmpl w:val="5930229E"/>
    <w:lvl w:ilvl="0" w:tplc="F6DE4FA8">
      <w:numFmt w:val="bullet"/>
      <w:lvlText w:val="-"/>
      <w:lvlJc w:val="left"/>
      <w:pPr>
        <w:ind w:left="720" w:hanging="360"/>
      </w:pPr>
      <w:rPr>
        <w:rFonts w:ascii="Lato Light" w:eastAsiaTheme="minorEastAsia" w:hAnsi="Lato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902"/>
    <w:multiLevelType w:val="hybridMultilevel"/>
    <w:tmpl w:val="8AEC1988"/>
    <w:lvl w:ilvl="0" w:tplc="B1A20E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505612">
    <w:abstractNumId w:val="0"/>
  </w:num>
  <w:num w:numId="2" w16cid:durableId="1011294580">
    <w:abstractNumId w:val="6"/>
  </w:num>
  <w:num w:numId="3" w16cid:durableId="2073503206">
    <w:abstractNumId w:val="7"/>
  </w:num>
  <w:num w:numId="4" w16cid:durableId="2050302864">
    <w:abstractNumId w:val="5"/>
  </w:num>
  <w:num w:numId="5" w16cid:durableId="674772943">
    <w:abstractNumId w:val="8"/>
  </w:num>
  <w:num w:numId="6" w16cid:durableId="289484149">
    <w:abstractNumId w:val="2"/>
  </w:num>
  <w:num w:numId="7" w16cid:durableId="1488203705">
    <w:abstractNumId w:val="3"/>
  </w:num>
  <w:num w:numId="8" w16cid:durableId="1315914044">
    <w:abstractNumId w:val="4"/>
  </w:num>
  <w:num w:numId="9" w16cid:durableId="18247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61C6"/>
    <w:rsid w:val="00010A48"/>
    <w:rsid w:val="000243CD"/>
    <w:rsid w:val="000342B4"/>
    <w:rsid w:val="00042867"/>
    <w:rsid w:val="000449BA"/>
    <w:rsid w:val="000522C3"/>
    <w:rsid w:val="0006079D"/>
    <w:rsid w:val="00060C92"/>
    <w:rsid w:val="00061E5C"/>
    <w:rsid w:val="0006350A"/>
    <w:rsid w:val="000636F3"/>
    <w:rsid w:val="000643B3"/>
    <w:rsid w:val="00065960"/>
    <w:rsid w:val="00066626"/>
    <w:rsid w:val="00082106"/>
    <w:rsid w:val="000901F8"/>
    <w:rsid w:val="00090C3F"/>
    <w:rsid w:val="00091D0D"/>
    <w:rsid w:val="000951C5"/>
    <w:rsid w:val="00096882"/>
    <w:rsid w:val="000A3252"/>
    <w:rsid w:val="000B4391"/>
    <w:rsid w:val="000D624B"/>
    <w:rsid w:val="000D7FBC"/>
    <w:rsid w:val="000E08E0"/>
    <w:rsid w:val="000E13BA"/>
    <w:rsid w:val="000E62D1"/>
    <w:rsid w:val="000E6D36"/>
    <w:rsid w:val="000E7F51"/>
    <w:rsid w:val="000F1558"/>
    <w:rsid w:val="000F62AB"/>
    <w:rsid w:val="000F6B01"/>
    <w:rsid w:val="00105753"/>
    <w:rsid w:val="00105CD2"/>
    <w:rsid w:val="001064F6"/>
    <w:rsid w:val="0010691A"/>
    <w:rsid w:val="00110681"/>
    <w:rsid w:val="00120837"/>
    <w:rsid w:val="00123161"/>
    <w:rsid w:val="001232D0"/>
    <w:rsid w:val="001234EE"/>
    <w:rsid w:val="0013694E"/>
    <w:rsid w:val="00146520"/>
    <w:rsid w:val="00146BAC"/>
    <w:rsid w:val="001474F1"/>
    <w:rsid w:val="00151D23"/>
    <w:rsid w:val="0015295F"/>
    <w:rsid w:val="0015436E"/>
    <w:rsid w:val="001548C9"/>
    <w:rsid w:val="00160218"/>
    <w:rsid w:val="00162986"/>
    <w:rsid w:val="001744E6"/>
    <w:rsid w:val="00176E7F"/>
    <w:rsid w:val="001829A6"/>
    <w:rsid w:val="00184E6A"/>
    <w:rsid w:val="00194E1C"/>
    <w:rsid w:val="001972DA"/>
    <w:rsid w:val="001A452F"/>
    <w:rsid w:val="001B02D8"/>
    <w:rsid w:val="001B05F1"/>
    <w:rsid w:val="001B2EEF"/>
    <w:rsid w:val="001C29E5"/>
    <w:rsid w:val="001C6ED5"/>
    <w:rsid w:val="001E0FD6"/>
    <w:rsid w:val="001E715E"/>
    <w:rsid w:val="001F5946"/>
    <w:rsid w:val="00202D18"/>
    <w:rsid w:val="00202FFA"/>
    <w:rsid w:val="00203030"/>
    <w:rsid w:val="00203340"/>
    <w:rsid w:val="00204658"/>
    <w:rsid w:val="002060C5"/>
    <w:rsid w:val="002261DC"/>
    <w:rsid w:val="0023189F"/>
    <w:rsid w:val="002330B4"/>
    <w:rsid w:val="002342B7"/>
    <w:rsid w:val="002405E6"/>
    <w:rsid w:val="0024293F"/>
    <w:rsid w:val="002429FB"/>
    <w:rsid w:val="00243D26"/>
    <w:rsid w:val="00246064"/>
    <w:rsid w:val="00251FA2"/>
    <w:rsid w:val="00255155"/>
    <w:rsid w:val="00260CD7"/>
    <w:rsid w:val="00265622"/>
    <w:rsid w:val="00280C81"/>
    <w:rsid w:val="00282AB8"/>
    <w:rsid w:val="002854E7"/>
    <w:rsid w:val="00286205"/>
    <w:rsid w:val="00292655"/>
    <w:rsid w:val="002B12BC"/>
    <w:rsid w:val="002B3E7F"/>
    <w:rsid w:val="002C5474"/>
    <w:rsid w:val="002C757C"/>
    <w:rsid w:val="002E082B"/>
    <w:rsid w:val="002E4C0C"/>
    <w:rsid w:val="002F3B14"/>
    <w:rsid w:val="002F5128"/>
    <w:rsid w:val="003046C6"/>
    <w:rsid w:val="0030601F"/>
    <w:rsid w:val="003212A4"/>
    <w:rsid w:val="00321E6A"/>
    <w:rsid w:val="00331B89"/>
    <w:rsid w:val="00333E46"/>
    <w:rsid w:val="0033557D"/>
    <w:rsid w:val="00342E43"/>
    <w:rsid w:val="003512DA"/>
    <w:rsid w:val="003540FF"/>
    <w:rsid w:val="0036001E"/>
    <w:rsid w:val="00363CFD"/>
    <w:rsid w:val="003738EF"/>
    <w:rsid w:val="0039792C"/>
    <w:rsid w:val="003A17E6"/>
    <w:rsid w:val="003A1E18"/>
    <w:rsid w:val="003A4E42"/>
    <w:rsid w:val="003A5395"/>
    <w:rsid w:val="003A6261"/>
    <w:rsid w:val="003B19FB"/>
    <w:rsid w:val="003C67BC"/>
    <w:rsid w:val="003D0038"/>
    <w:rsid w:val="003D2340"/>
    <w:rsid w:val="003D308C"/>
    <w:rsid w:val="003E0912"/>
    <w:rsid w:val="003F0F76"/>
    <w:rsid w:val="003F3C5D"/>
    <w:rsid w:val="003F7E1F"/>
    <w:rsid w:val="0040405A"/>
    <w:rsid w:val="00410986"/>
    <w:rsid w:val="004201E6"/>
    <w:rsid w:val="00420A17"/>
    <w:rsid w:val="00421FE3"/>
    <w:rsid w:val="00423BB1"/>
    <w:rsid w:val="0043185F"/>
    <w:rsid w:val="004336C2"/>
    <w:rsid w:val="00435FD7"/>
    <w:rsid w:val="00437F50"/>
    <w:rsid w:val="00444D0A"/>
    <w:rsid w:val="00445244"/>
    <w:rsid w:val="00447262"/>
    <w:rsid w:val="00463794"/>
    <w:rsid w:val="00465934"/>
    <w:rsid w:val="004725C4"/>
    <w:rsid w:val="00487954"/>
    <w:rsid w:val="004A0EE3"/>
    <w:rsid w:val="004A1FDD"/>
    <w:rsid w:val="004A354A"/>
    <w:rsid w:val="004A3901"/>
    <w:rsid w:val="004A4ACE"/>
    <w:rsid w:val="004A7CF2"/>
    <w:rsid w:val="004B217D"/>
    <w:rsid w:val="004B48A0"/>
    <w:rsid w:val="004B4EC6"/>
    <w:rsid w:val="004B686B"/>
    <w:rsid w:val="004B6A73"/>
    <w:rsid w:val="004B6F94"/>
    <w:rsid w:val="004B7296"/>
    <w:rsid w:val="004C395A"/>
    <w:rsid w:val="004C4A7A"/>
    <w:rsid w:val="004D3C7E"/>
    <w:rsid w:val="004E676C"/>
    <w:rsid w:val="004F1C32"/>
    <w:rsid w:val="004F70D4"/>
    <w:rsid w:val="004F739A"/>
    <w:rsid w:val="005225A1"/>
    <w:rsid w:val="005235A1"/>
    <w:rsid w:val="00525824"/>
    <w:rsid w:val="00532895"/>
    <w:rsid w:val="00532F85"/>
    <w:rsid w:val="00533641"/>
    <w:rsid w:val="0054063B"/>
    <w:rsid w:val="00546973"/>
    <w:rsid w:val="00551C5D"/>
    <w:rsid w:val="00557A3E"/>
    <w:rsid w:val="00561599"/>
    <w:rsid w:val="00561BAD"/>
    <w:rsid w:val="005709EC"/>
    <w:rsid w:val="005767FC"/>
    <w:rsid w:val="00577B84"/>
    <w:rsid w:val="00581F2F"/>
    <w:rsid w:val="005837FA"/>
    <w:rsid w:val="0058698A"/>
    <w:rsid w:val="005920E8"/>
    <w:rsid w:val="00592E37"/>
    <w:rsid w:val="005965D6"/>
    <w:rsid w:val="00597E78"/>
    <w:rsid w:val="005A7565"/>
    <w:rsid w:val="005C48A3"/>
    <w:rsid w:val="005D1B4F"/>
    <w:rsid w:val="005D78D5"/>
    <w:rsid w:val="005E061D"/>
    <w:rsid w:val="005E72A1"/>
    <w:rsid w:val="00603E80"/>
    <w:rsid w:val="00605087"/>
    <w:rsid w:val="00605767"/>
    <w:rsid w:val="00635416"/>
    <w:rsid w:val="00635AE1"/>
    <w:rsid w:val="00644F9A"/>
    <w:rsid w:val="00650148"/>
    <w:rsid w:val="00661FA9"/>
    <w:rsid w:val="00665B84"/>
    <w:rsid w:val="0067096B"/>
    <w:rsid w:val="00672F14"/>
    <w:rsid w:val="006735D3"/>
    <w:rsid w:val="00675F6C"/>
    <w:rsid w:val="00680751"/>
    <w:rsid w:val="006816ED"/>
    <w:rsid w:val="0068192E"/>
    <w:rsid w:val="006839DF"/>
    <w:rsid w:val="0068627A"/>
    <w:rsid w:val="00687468"/>
    <w:rsid w:val="00687D90"/>
    <w:rsid w:val="00691ADA"/>
    <w:rsid w:val="006960B7"/>
    <w:rsid w:val="00697197"/>
    <w:rsid w:val="00697481"/>
    <w:rsid w:val="00697C2E"/>
    <w:rsid w:val="006A0FF9"/>
    <w:rsid w:val="006B2F5F"/>
    <w:rsid w:val="006E4D52"/>
    <w:rsid w:val="006F1B7C"/>
    <w:rsid w:val="006F5751"/>
    <w:rsid w:val="00704C57"/>
    <w:rsid w:val="00710326"/>
    <w:rsid w:val="00722233"/>
    <w:rsid w:val="00727002"/>
    <w:rsid w:val="00742988"/>
    <w:rsid w:val="00743C1C"/>
    <w:rsid w:val="00752C11"/>
    <w:rsid w:val="00770320"/>
    <w:rsid w:val="00775DEE"/>
    <w:rsid w:val="0078046B"/>
    <w:rsid w:val="00782C34"/>
    <w:rsid w:val="00784B0A"/>
    <w:rsid w:val="0078775B"/>
    <w:rsid w:val="00790B05"/>
    <w:rsid w:val="0079108B"/>
    <w:rsid w:val="007A2EB1"/>
    <w:rsid w:val="007B53FE"/>
    <w:rsid w:val="007B75B5"/>
    <w:rsid w:val="007C1BEA"/>
    <w:rsid w:val="007C2E9F"/>
    <w:rsid w:val="007C56F7"/>
    <w:rsid w:val="007C734D"/>
    <w:rsid w:val="007D44C3"/>
    <w:rsid w:val="007E6C60"/>
    <w:rsid w:val="007F02EB"/>
    <w:rsid w:val="007F6458"/>
    <w:rsid w:val="00814728"/>
    <w:rsid w:val="00817A07"/>
    <w:rsid w:val="00821F8E"/>
    <w:rsid w:val="00825803"/>
    <w:rsid w:val="008367FB"/>
    <w:rsid w:val="00845D60"/>
    <w:rsid w:val="008524B4"/>
    <w:rsid w:val="00862186"/>
    <w:rsid w:val="00875AFF"/>
    <w:rsid w:val="00880EDB"/>
    <w:rsid w:val="00890F40"/>
    <w:rsid w:val="00893D4D"/>
    <w:rsid w:val="00897174"/>
    <w:rsid w:val="008A0089"/>
    <w:rsid w:val="008A1BE1"/>
    <w:rsid w:val="008A57C6"/>
    <w:rsid w:val="008B5A2A"/>
    <w:rsid w:val="008C401C"/>
    <w:rsid w:val="008D3877"/>
    <w:rsid w:val="008D41CD"/>
    <w:rsid w:val="008D765E"/>
    <w:rsid w:val="008F15A1"/>
    <w:rsid w:val="008F53D5"/>
    <w:rsid w:val="008F6A49"/>
    <w:rsid w:val="008F7C70"/>
    <w:rsid w:val="00912E8E"/>
    <w:rsid w:val="0092167F"/>
    <w:rsid w:val="009249FF"/>
    <w:rsid w:val="00931AF7"/>
    <w:rsid w:val="00932780"/>
    <w:rsid w:val="00933026"/>
    <w:rsid w:val="00936109"/>
    <w:rsid w:val="00940F57"/>
    <w:rsid w:val="00941332"/>
    <w:rsid w:val="00946E38"/>
    <w:rsid w:val="00951AE4"/>
    <w:rsid w:val="00961369"/>
    <w:rsid w:val="00965F4B"/>
    <w:rsid w:val="009715D0"/>
    <w:rsid w:val="009717F0"/>
    <w:rsid w:val="00975708"/>
    <w:rsid w:val="00977D6D"/>
    <w:rsid w:val="00981AB6"/>
    <w:rsid w:val="00981DDC"/>
    <w:rsid w:val="0098550F"/>
    <w:rsid w:val="00991510"/>
    <w:rsid w:val="009974C7"/>
    <w:rsid w:val="009A7663"/>
    <w:rsid w:val="009B3097"/>
    <w:rsid w:val="009B4C9C"/>
    <w:rsid w:val="009B616B"/>
    <w:rsid w:val="009C32A2"/>
    <w:rsid w:val="009C3852"/>
    <w:rsid w:val="009C600C"/>
    <w:rsid w:val="009C6AA9"/>
    <w:rsid w:val="009C78C9"/>
    <w:rsid w:val="009E5D3E"/>
    <w:rsid w:val="009F4C33"/>
    <w:rsid w:val="00A04473"/>
    <w:rsid w:val="00A1017F"/>
    <w:rsid w:val="00A12060"/>
    <w:rsid w:val="00A1341C"/>
    <w:rsid w:val="00A20E19"/>
    <w:rsid w:val="00A211E1"/>
    <w:rsid w:val="00A23D2E"/>
    <w:rsid w:val="00A32BC0"/>
    <w:rsid w:val="00A40F2A"/>
    <w:rsid w:val="00A46F1F"/>
    <w:rsid w:val="00A57DAB"/>
    <w:rsid w:val="00A60883"/>
    <w:rsid w:val="00A63597"/>
    <w:rsid w:val="00A677E4"/>
    <w:rsid w:val="00A7218E"/>
    <w:rsid w:val="00A745AB"/>
    <w:rsid w:val="00A867C7"/>
    <w:rsid w:val="00A90527"/>
    <w:rsid w:val="00A90663"/>
    <w:rsid w:val="00A95FF8"/>
    <w:rsid w:val="00A96DAF"/>
    <w:rsid w:val="00AA0CA0"/>
    <w:rsid w:val="00AB760F"/>
    <w:rsid w:val="00AC1235"/>
    <w:rsid w:val="00AC4C2B"/>
    <w:rsid w:val="00AC71B8"/>
    <w:rsid w:val="00AD36F3"/>
    <w:rsid w:val="00AE473A"/>
    <w:rsid w:val="00AF3D94"/>
    <w:rsid w:val="00AF62DE"/>
    <w:rsid w:val="00B05304"/>
    <w:rsid w:val="00B0686C"/>
    <w:rsid w:val="00B160F1"/>
    <w:rsid w:val="00B22153"/>
    <w:rsid w:val="00B247FB"/>
    <w:rsid w:val="00B26865"/>
    <w:rsid w:val="00B3575F"/>
    <w:rsid w:val="00B450B9"/>
    <w:rsid w:val="00B662B7"/>
    <w:rsid w:val="00B703F2"/>
    <w:rsid w:val="00B73011"/>
    <w:rsid w:val="00B7724B"/>
    <w:rsid w:val="00B77C69"/>
    <w:rsid w:val="00B80866"/>
    <w:rsid w:val="00B83211"/>
    <w:rsid w:val="00B907EE"/>
    <w:rsid w:val="00B94CF5"/>
    <w:rsid w:val="00BA03D1"/>
    <w:rsid w:val="00BA2B06"/>
    <w:rsid w:val="00BA3171"/>
    <w:rsid w:val="00BA4A75"/>
    <w:rsid w:val="00BB5775"/>
    <w:rsid w:val="00BB6144"/>
    <w:rsid w:val="00BC2677"/>
    <w:rsid w:val="00BC4DB8"/>
    <w:rsid w:val="00BC7DFE"/>
    <w:rsid w:val="00BE1042"/>
    <w:rsid w:val="00BF1182"/>
    <w:rsid w:val="00BF1467"/>
    <w:rsid w:val="00BF1EEF"/>
    <w:rsid w:val="00BF2BDF"/>
    <w:rsid w:val="00BF2DAF"/>
    <w:rsid w:val="00C10152"/>
    <w:rsid w:val="00C12025"/>
    <w:rsid w:val="00C130C1"/>
    <w:rsid w:val="00C22708"/>
    <w:rsid w:val="00C26B03"/>
    <w:rsid w:val="00C306A5"/>
    <w:rsid w:val="00C3637D"/>
    <w:rsid w:val="00C50009"/>
    <w:rsid w:val="00C503E6"/>
    <w:rsid w:val="00C50CEE"/>
    <w:rsid w:val="00C55B0B"/>
    <w:rsid w:val="00C56466"/>
    <w:rsid w:val="00C626BE"/>
    <w:rsid w:val="00C62924"/>
    <w:rsid w:val="00C70C0B"/>
    <w:rsid w:val="00C7161D"/>
    <w:rsid w:val="00C731A7"/>
    <w:rsid w:val="00C77D66"/>
    <w:rsid w:val="00C83FBE"/>
    <w:rsid w:val="00C8699C"/>
    <w:rsid w:val="00CB10ED"/>
    <w:rsid w:val="00CB4335"/>
    <w:rsid w:val="00CC31AC"/>
    <w:rsid w:val="00CD1CAA"/>
    <w:rsid w:val="00CF5D3A"/>
    <w:rsid w:val="00D019E9"/>
    <w:rsid w:val="00D027B0"/>
    <w:rsid w:val="00D03143"/>
    <w:rsid w:val="00D15C6E"/>
    <w:rsid w:val="00D42289"/>
    <w:rsid w:val="00D52FB0"/>
    <w:rsid w:val="00D645BA"/>
    <w:rsid w:val="00D83A1D"/>
    <w:rsid w:val="00D8451C"/>
    <w:rsid w:val="00D8572D"/>
    <w:rsid w:val="00D87CF6"/>
    <w:rsid w:val="00D9323B"/>
    <w:rsid w:val="00D959C9"/>
    <w:rsid w:val="00D965EB"/>
    <w:rsid w:val="00D9765B"/>
    <w:rsid w:val="00DA1702"/>
    <w:rsid w:val="00DA52EC"/>
    <w:rsid w:val="00DA5C89"/>
    <w:rsid w:val="00DB092A"/>
    <w:rsid w:val="00DB1C7B"/>
    <w:rsid w:val="00DC037E"/>
    <w:rsid w:val="00DC1440"/>
    <w:rsid w:val="00DC2E06"/>
    <w:rsid w:val="00DC641C"/>
    <w:rsid w:val="00DD0111"/>
    <w:rsid w:val="00DD35D4"/>
    <w:rsid w:val="00E00F9A"/>
    <w:rsid w:val="00E064FF"/>
    <w:rsid w:val="00E10120"/>
    <w:rsid w:val="00E104E0"/>
    <w:rsid w:val="00E105CB"/>
    <w:rsid w:val="00E165DA"/>
    <w:rsid w:val="00E205BE"/>
    <w:rsid w:val="00E2284D"/>
    <w:rsid w:val="00E31515"/>
    <w:rsid w:val="00E36DAD"/>
    <w:rsid w:val="00E402E3"/>
    <w:rsid w:val="00E44059"/>
    <w:rsid w:val="00E47BEF"/>
    <w:rsid w:val="00E5087D"/>
    <w:rsid w:val="00E51B80"/>
    <w:rsid w:val="00E66F82"/>
    <w:rsid w:val="00E70C29"/>
    <w:rsid w:val="00E74BC9"/>
    <w:rsid w:val="00E85944"/>
    <w:rsid w:val="00E85CB9"/>
    <w:rsid w:val="00E904BF"/>
    <w:rsid w:val="00E969E4"/>
    <w:rsid w:val="00EA2E70"/>
    <w:rsid w:val="00EA2F62"/>
    <w:rsid w:val="00EA3A3C"/>
    <w:rsid w:val="00EB0737"/>
    <w:rsid w:val="00EB2A92"/>
    <w:rsid w:val="00EC6E31"/>
    <w:rsid w:val="00ED21BF"/>
    <w:rsid w:val="00ED6239"/>
    <w:rsid w:val="00EE3984"/>
    <w:rsid w:val="00EF4749"/>
    <w:rsid w:val="00EF5210"/>
    <w:rsid w:val="00EF582B"/>
    <w:rsid w:val="00F07345"/>
    <w:rsid w:val="00F0766D"/>
    <w:rsid w:val="00F2178A"/>
    <w:rsid w:val="00F22440"/>
    <w:rsid w:val="00F33657"/>
    <w:rsid w:val="00F35358"/>
    <w:rsid w:val="00F36775"/>
    <w:rsid w:val="00F36E07"/>
    <w:rsid w:val="00F376E5"/>
    <w:rsid w:val="00F37840"/>
    <w:rsid w:val="00F41E0C"/>
    <w:rsid w:val="00F51DDC"/>
    <w:rsid w:val="00F54C46"/>
    <w:rsid w:val="00F608BA"/>
    <w:rsid w:val="00F61891"/>
    <w:rsid w:val="00F65214"/>
    <w:rsid w:val="00F71A97"/>
    <w:rsid w:val="00F73005"/>
    <w:rsid w:val="00F74A0A"/>
    <w:rsid w:val="00F8345B"/>
    <w:rsid w:val="00F87450"/>
    <w:rsid w:val="00F94E0F"/>
    <w:rsid w:val="00F9514F"/>
    <w:rsid w:val="00F9715D"/>
    <w:rsid w:val="00FA1C06"/>
    <w:rsid w:val="00FA244A"/>
    <w:rsid w:val="00FB3202"/>
    <w:rsid w:val="00FC7C5B"/>
    <w:rsid w:val="00FD121C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C48A3"/>
    <w:rPr>
      <w:rFonts w:cs="Arial"/>
      <w:b/>
      <w:bCs/>
      <w:smallCap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9715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57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57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57A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A3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67F"/>
    <w:rPr>
      <w:color w:val="808080"/>
    </w:rPr>
  </w:style>
  <w:style w:type="paragraph" w:customStyle="1" w:styleId="csl-entry">
    <w:name w:val="csl-entry"/>
    <w:basedOn w:val="Normal"/>
    <w:rsid w:val="0092167F"/>
    <w:pPr>
      <w:spacing w:before="100" w:beforeAutospacing="1" w:after="100" w:afterAutospacing="1"/>
    </w:pPr>
    <w:rPr>
      <w:lang w:val="en-K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rio4180@snu.ac.kr" TargetMode="External"/><Relationship Id="rId13" Type="http://schemas.openxmlformats.org/officeDocument/2006/relationships/hyperlink" Target="https://ccs-lab.github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blab.uchicago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s-lab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rosenberg@uchicago.edu" TargetMode="External"/><Relationship Id="rId10" Type="http://schemas.openxmlformats.org/officeDocument/2006/relationships/hyperlink" Target="http://kmario4180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akwon.kma@gmail.com" TargetMode="External"/><Relationship Id="rId14" Type="http://schemas.openxmlformats.org/officeDocument/2006/relationships/hyperlink" Target="mailto:wahn55@snu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566A15-517F-CF4D-835E-55C939AD2B06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17A-DE2B-9A4A-AA00-B666BA7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7797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Kwon Min A</dc:creator>
  <cp:keywords/>
  <dc:description/>
  <cp:lastModifiedBy>Mina Kwon</cp:lastModifiedBy>
  <cp:revision>7</cp:revision>
  <cp:lastPrinted>2025-03-18T02:57:00Z</cp:lastPrinted>
  <dcterms:created xsi:type="dcterms:W3CDTF">2025-03-18T02:57:00Z</dcterms:created>
  <dcterms:modified xsi:type="dcterms:W3CDTF">2025-03-25T06:53:00Z</dcterms:modified>
</cp:coreProperties>
</file>